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AF" w:rsidRDefault="009B2DAF" w:rsidP="009B2DAF">
      <w:pPr>
        <w:pStyle w:val="a9"/>
        <w:tabs>
          <w:tab w:val="center" w:pos="481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 МУНИЦИПАЛЬНОГО ОБРАЗОВАНИЯ</w:t>
      </w:r>
    </w:p>
    <w:p w:rsidR="009B2DAF" w:rsidRDefault="009B2DAF" w:rsidP="009B2DAF">
      <w:pPr>
        <w:pStyle w:val="a6"/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ское поселение «</w:t>
      </w:r>
      <w:proofErr w:type="spellStart"/>
      <w:r>
        <w:rPr>
          <w:b/>
          <w:bCs/>
          <w:sz w:val="26"/>
          <w:szCs w:val="26"/>
        </w:rPr>
        <w:t>Харашибирское</w:t>
      </w:r>
      <w:proofErr w:type="spellEnd"/>
      <w:r>
        <w:rPr>
          <w:b/>
          <w:bCs/>
          <w:sz w:val="26"/>
          <w:szCs w:val="26"/>
        </w:rPr>
        <w:t xml:space="preserve">» </w:t>
      </w:r>
    </w:p>
    <w:p w:rsidR="009B2DAF" w:rsidRDefault="009B2DAF" w:rsidP="009B2DAF">
      <w:pPr>
        <w:pStyle w:val="a6"/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Мухоршибирского</w:t>
      </w:r>
      <w:proofErr w:type="spellEnd"/>
      <w:r>
        <w:rPr>
          <w:b/>
          <w:bCs/>
          <w:sz w:val="26"/>
          <w:szCs w:val="26"/>
        </w:rPr>
        <w:t xml:space="preserve"> района Республики Бурятия</w:t>
      </w:r>
    </w:p>
    <w:p w:rsidR="009B2DAF" w:rsidRPr="009B2DAF" w:rsidRDefault="009B2DAF" w:rsidP="009B2DAF">
      <w:pPr>
        <w:pStyle w:val="ab"/>
        <w:jc w:val="center"/>
        <w:rPr>
          <w:rFonts w:ascii="Times New Roman" w:hAnsi="Times New Roman" w:cs="Times New Roman"/>
        </w:rPr>
      </w:pPr>
      <w:r w:rsidRPr="009B2DAF">
        <w:rPr>
          <w:rFonts w:ascii="Times New Roman" w:hAnsi="Times New Roman" w:cs="Times New Roman"/>
        </w:rPr>
        <w:t xml:space="preserve">Индекс 671350, Республика Бурятия, Мухоршибирский район, село </w:t>
      </w:r>
      <w:proofErr w:type="spellStart"/>
      <w:r w:rsidRPr="009B2DAF">
        <w:rPr>
          <w:rFonts w:ascii="Times New Roman" w:hAnsi="Times New Roman" w:cs="Times New Roman"/>
        </w:rPr>
        <w:t>Харашибирь</w:t>
      </w:r>
      <w:proofErr w:type="spellEnd"/>
      <w:r w:rsidRPr="009B2DAF">
        <w:rPr>
          <w:rFonts w:ascii="Times New Roman" w:hAnsi="Times New Roman" w:cs="Times New Roman"/>
        </w:rPr>
        <w:t>,</w:t>
      </w:r>
    </w:p>
    <w:p w:rsidR="009B2DAF" w:rsidRPr="009B2DAF" w:rsidRDefault="009B2DAF" w:rsidP="009B2DAF">
      <w:pPr>
        <w:pStyle w:val="ab"/>
        <w:jc w:val="center"/>
        <w:rPr>
          <w:rFonts w:ascii="Times New Roman" w:hAnsi="Times New Roman" w:cs="Times New Roman"/>
        </w:rPr>
      </w:pPr>
      <w:r w:rsidRPr="009B2DAF">
        <w:rPr>
          <w:rFonts w:ascii="Times New Roman" w:hAnsi="Times New Roman" w:cs="Times New Roman"/>
        </w:rPr>
        <w:t>ул. В.Иванова дом,36</w:t>
      </w:r>
    </w:p>
    <w:p w:rsidR="009B2DAF" w:rsidRPr="009B2DAF" w:rsidRDefault="009B2DAF" w:rsidP="009B2DAF">
      <w:pPr>
        <w:pStyle w:val="ab"/>
        <w:jc w:val="center"/>
        <w:rPr>
          <w:rFonts w:ascii="Times New Roman" w:hAnsi="Times New Roman" w:cs="Times New Roman"/>
        </w:rPr>
      </w:pPr>
      <w:r w:rsidRPr="009B2DAF">
        <w:rPr>
          <w:rFonts w:ascii="Times New Roman" w:hAnsi="Times New Roman" w:cs="Times New Roman"/>
        </w:rPr>
        <w:t>телефон/факс 8 (30143) 28-592</w:t>
      </w:r>
    </w:p>
    <w:p w:rsidR="009B2DAF" w:rsidRPr="009B2DAF" w:rsidRDefault="009B2DAF" w:rsidP="009B2DAF">
      <w:pPr>
        <w:pStyle w:val="ab"/>
        <w:jc w:val="center"/>
        <w:rPr>
          <w:rFonts w:ascii="Times New Roman" w:hAnsi="Times New Roman" w:cs="Times New Roman"/>
        </w:rPr>
      </w:pPr>
    </w:p>
    <w:p w:rsidR="009B2DAF" w:rsidRPr="009B2DAF" w:rsidRDefault="009B2DAF" w:rsidP="009B2DAF">
      <w:pPr>
        <w:pStyle w:val="ab"/>
        <w:jc w:val="center"/>
        <w:rPr>
          <w:rFonts w:ascii="Times New Roman" w:hAnsi="Times New Roman" w:cs="Times New Roman"/>
        </w:rPr>
      </w:pPr>
      <w:r w:rsidRPr="009B2DAF">
        <w:rPr>
          <w:rFonts w:ascii="Times New Roman" w:hAnsi="Times New Roman" w:cs="Times New Roman"/>
        </w:rPr>
        <w:t>РЕШЕНИЕ</w:t>
      </w:r>
    </w:p>
    <w:p w:rsidR="009B2DAF" w:rsidRPr="009B2DAF" w:rsidRDefault="009B2DAF" w:rsidP="009B2DAF">
      <w:pPr>
        <w:pStyle w:val="ab"/>
        <w:jc w:val="center"/>
        <w:rPr>
          <w:rFonts w:ascii="Times New Roman" w:hAnsi="Times New Roman" w:cs="Times New Roman"/>
        </w:rPr>
      </w:pPr>
    </w:p>
    <w:p w:rsidR="009B2DAF" w:rsidRPr="009B2DAF" w:rsidRDefault="009B2DAF" w:rsidP="009B2DA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B2DAF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9B2DAF">
        <w:rPr>
          <w:rFonts w:ascii="Times New Roman" w:hAnsi="Times New Roman" w:cs="Times New Roman"/>
          <w:sz w:val="28"/>
          <w:szCs w:val="28"/>
        </w:rPr>
        <w:t>Харашибирь</w:t>
      </w:r>
      <w:proofErr w:type="spellEnd"/>
      <w:r w:rsidRPr="009B2DAF">
        <w:rPr>
          <w:rFonts w:ascii="Times New Roman" w:hAnsi="Times New Roman" w:cs="Times New Roman"/>
          <w:sz w:val="28"/>
          <w:szCs w:val="28"/>
        </w:rPr>
        <w:tab/>
      </w:r>
      <w:r w:rsidRPr="009B2DAF">
        <w:rPr>
          <w:rFonts w:ascii="Times New Roman" w:hAnsi="Times New Roman" w:cs="Times New Roman"/>
          <w:sz w:val="28"/>
          <w:szCs w:val="28"/>
        </w:rPr>
        <w:tab/>
        <w:t xml:space="preserve">  №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2DAF">
        <w:rPr>
          <w:rFonts w:ascii="Times New Roman" w:hAnsi="Times New Roman" w:cs="Times New Roman"/>
          <w:sz w:val="28"/>
          <w:szCs w:val="28"/>
        </w:rPr>
        <w:t xml:space="preserve">       от «29»  июля   2022 г.</w:t>
      </w:r>
    </w:p>
    <w:p w:rsidR="009B2DAF" w:rsidRDefault="009B2DAF" w:rsidP="009B2DAF">
      <w:pPr>
        <w:rPr>
          <w:b/>
          <w:sz w:val="27"/>
          <w:szCs w:val="27"/>
        </w:rPr>
      </w:pPr>
    </w:p>
    <w:p w:rsidR="00891088" w:rsidRPr="0036059D" w:rsidRDefault="004F0F30" w:rsidP="009B2DAF">
      <w:pPr>
        <w:tabs>
          <w:tab w:val="left" w:pos="7838"/>
        </w:tabs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12069" w:rsidRPr="0036059D" w:rsidRDefault="00912069" w:rsidP="00912069">
      <w:pPr>
        <w:spacing w:after="0" w:line="34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«Комплексное развитие</w:t>
      </w:r>
    </w:p>
    <w:p w:rsidR="00912069" w:rsidRPr="0036059D" w:rsidRDefault="00912069" w:rsidP="00912069">
      <w:pPr>
        <w:spacing w:after="0" w:line="34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 коммунальной инфраструктуры</w:t>
      </w:r>
    </w:p>
    <w:p w:rsidR="00912069" w:rsidRPr="0036059D" w:rsidRDefault="00912069" w:rsidP="00912069">
      <w:pPr>
        <w:spacing w:after="0" w:line="34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сельского поселения</w:t>
      </w:r>
    </w:p>
    <w:p w:rsidR="00912069" w:rsidRPr="0036059D" w:rsidRDefault="00912069" w:rsidP="00912069">
      <w:pPr>
        <w:spacing w:after="0" w:line="34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шибирское</w:t>
      </w:r>
      <w:proofErr w:type="spellEnd"/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Республики Бурятия</w:t>
      </w:r>
    </w:p>
    <w:p w:rsidR="00912069" w:rsidRPr="0036059D" w:rsidRDefault="00912069" w:rsidP="00912069">
      <w:pPr>
        <w:spacing w:after="0" w:line="34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</w:t>
      </w: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 годы и на период до 2028</w:t>
      </w: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119D" w:rsidRPr="00CD119D" w:rsidRDefault="00CD119D" w:rsidP="00CD119D">
      <w:pPr>
        <w:pStyle w:val="ab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11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новании статьи 35 </w:t>
      </w:r>
      <w:hyperlink r:id="rId6" w:tgtFrame="_blank" w:history="1">
        <w:r w:rsidRPr="00CD119D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от 06.10.2003г. «Об общих принципах организации местного самоуправления в РФ»</w:t>
        </w:r>
      </w:hyperlink>
      <w:r w:rsidRPr="00CD11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статьи 21 Устава муниципального образования сельского поселения «</w:t>
      </w:r>
      <w:proofErr w:type="spellStart"/>
      <w:r w:rsidRPr="00CD11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арашибирское</w:t>
      </w:r>
      <w:proofErr w:type="spellEnd"/>
      <w:r w:rsidRPr="00CD11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Совет депутат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шил: </w:t>
      </w:r>
    </w:p>
    <w:p w:rsidR="00891088" w:rsidRPr="00CD119D" w:rsidRDefault="00891088" w:rsidP="00CD119D">
      <w:pPr>
        <w:pStyle w:val="ab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119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Default="00912069" w:rsidP="00912069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069">
        <w:rPr>
          <w:rFonts w:ascii="Times New Roman" w:hAnsi="Times New Roman" w:cs="Times New Roman"/>
          <w:sz w:val="28"/>
          <w:szCs w:val="28"/>
        </w:rPr>
        <w:t>Утвердить  Программу «Комплексное развитие систем коммунальной инфраструктуры муниципального образования сельского поселения «</w:t>
      </w:r>
      <w:proofErr w:type="spellStart"/>
      <w:r w:rsidRPr="00912069">
        <w:rPr>
          <w:rFonts w:ascii="Times New Roman" w:hAnsi="Times New Roman" w:cs="Times New Roman"/>
          <w:sz w:val="28"/>
          <w:szCs w:val="28"/>
        </w:rPr>
        <w:t>Харашибирское</w:t>
      </w:r>
      <w:proofErr w:type="spellEnd"/>
      <w:r w:rsidRPr="00912069">
        <w:rPr>
          <w:rFonts w:ascii="Times New Roman" w:hAnsi="Times New Roman" w:cs="Times New Roman"/>
          <w:sz w:val="28"/>
          <w:szCs w:val="28"/>
        </w:rPr>
        <w:t xml:space="preserve">» Республики </w:t>
      </w:r>
      <w:proofErr w:type="spellStart"/>
      <w:r w:rsidRPr="00912069">
        <w:rPr>
          <w:rFonts w:ascii="Times New Roman" w:hAnsi="Times New Roman" w:cs="Times New Roman"/>
          <w:sz w:val="28"/>
          <w:szCs w:val="28"/>
        </w:rPr>
        <w:t>Бурятияна</w:t>
      </w:r>
      <w:proofErr w:type="spellEnd"/>
      <w:r w:rsidRPr="00912069">
        <w:rPr>
          <w:rFonts w:ascii="Times New Roman" w:hAnsi="Times New Roman" w:cs="Times New Roman"/>
          <w:sz w:val="28"/>
          <w:szCs w:val="28"/>
        </w:rPr>
        <w:t xml:space="preserve"> 2022-2023 годы и на период до 2028 года;</w:t>
      </w:r>
    </w:p>
    <w:p w:rsidR="00912069" w:rsidRDefault="00912069" w:rsidP="00912069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069">
        <w:rPr>
          <w:rFonts w:ascii="Times New Roman" w:hAnsi="Times New Roman" w:cs="Times New Roman"/>
          <w:sz w:val="28"/>
          <w:szCs w:val="28"/>
        </w:rPr>
        <w:t>Обнародовать данное решение на информационном стенде администрации МО СП «</w:t>
      </w:r>
      <w:proofErr w:type="spellStart"/>
      <w:r w:rsidRPr="00912069">
        <w:rPr>
          <w:rFonts w:ascii="Times New Roman" w:hAnsi="Times New Roman" w:cs="Times New Roman"/>
          <w:sz w:val="28"/>
          <w:szCs w:val="28"/>
        </w:rPr>
        <w:t>Харашиби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12069" w:rsidRPr="00912069" w:rsidRDefault="00912069" w:rsidP="00912069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0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206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912069" w:rsidRPr="00912069" w:rsidRDefault="00912069" w:rsidP="0091206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12069" w:rsidRPr="00912069" w:rsidRDefault="00912069" w:rsidP="0091206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12069" w:rsidRPr="00912069" w:rsidRDefault="00912069" w:rsidP="00912069">
      <w:pPr>
        <w:pStyle w:val="ab"/>
        <w:rPr>
          <w:rFonts w:ascii="Times New Roman" w:hAnsi="Times New Roman" w:cs="Times New Roman"/>
          <w:sz w:val="28"/>
          <w:szCs w:val="28"/>
        </w:rPr>
      </w:pPr>
      <w:r w:rsidRPr="0091206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12069" w:rsidRPr="00912069" w:rsidRDefault="00912069" w:rsidP="00912069">
      <w:pPr>
        <w:pStyle w:val="ab"/>
        <w:rPr>
          <w:rFonts w:ascii="Times New Roman" w:hAnsi="Times New Roman" w:cs="Times New Roman"/>
          <w:sz w:val="28"/>
          <w:szCs w:val="28"/>
        </w:rPr>
      </w:pPr>
      <w:r w:rsidRPr="00912069"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 w:rsidRPr="00912069">
        <w:rPr>
          <w:rFonts w:ascii="Times New Roman" w:hAnsi="Times New Roman" w:cs="Times New Roman"/>
          <w:sz w:val="28"/>
          <w:szCs w:val="28"/>
        </w:rPr>
        <w:t>Харашибирское</w:t>
      </w:r>
      <w:proofErr w:type="spellEnd"/>
      <w:r w:rsidRPr="00912069">
        <w:rPr>
          <w:rFonts w:ascii="Times New Roman" w:hAnsi="Times New Roman" w:cs="Times New Roman"/>
          <w:sz w:val="28"/>
          <w:szCs w:val="28"/>
        </w:rPr>
        <w:t xml:space="preserve">»:                          Е.А. Иванов     </w:t>
      </w:r>
    </w:p>
    <w:p w:rsidR="00912069" w:rsidRPr="00912069" w:rsidRDefault="00912069" w:rsidP="0091206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12069" w:rsidRPr="00912069" w:rsidRDefault="00912069" w:rsidP="00912069">
      <w:pPr>
        <w:pStyle w:val="ab"/>
        <w:rPr>
          <w:rFonts w:ascii="Times New Roman" w:hAnsi="Times New Roman" w:cs="Times New Roman"/>
          <w:sz w:val="28"/>
          <w:szCs w:val="28"/>
        </w:rPr>
      </w:pPr>
      <w:r w:rsidRPr="00912069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12069" w:rsidRPr="00912069" w:rsidRDefault="00912069" w:rsidP="00912069">
      <w:pPr>
        <w:pStyle w:val="ab"/>
        <w:rPr>
          <w:rFonts w:ascii="Times New Roman" w:hAnsi="Times New Roman" w:cs="Times New Roman"/>
          <w:sz w:val="28"/>
          <w:szCs w:val="28"/>
        </w:rPr>
      </w:pPr>
      <w:r w:rsidRPr="009120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12069" w:rsidRPr="00912069" w:rsidRDefault="00912069" w:rsidP="00912069">
      <w:pPr>
        <w:pStyle w:val="ab"/>
        <w:rPr>
          <w:rFonts w:ascii="Times New Roman" w:hAnsi="Times New Roman" w:cs="Times New Roman"/>
          <w:sz w:val="28"/>
          <w:szCs w:val="28"/>
        </w:rPr>
      </w:pPr>
      <w:r w:rsidRPr="0091206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912069">
        <w:rPr>
          <w:rFonts w:ascii="Times New Roman" w:hAnsi="Times New Roman" w:cs="Times New Roman"/>
          <w:sz w:val="28"/>
          <w:szCs w:val="28"/>
        </w:rPr>
        <w:t>Харашибирское</w:t>
      </w:r>
      <w:proofErr w:type="spellEnd"/>
      <w:r w:rsidRPr="00912069">
        <w:rPr>
          <w:rFonts w:ascii="Times New Roman" w:hAnsi="Times New Roman" w:cs="Times New Roman"/>
          <w:sz w:val="28"/>
          <w:szCs w:val="28"/>
        </w:rPr>
        <w:t xml:space="preserve">»                       Д.Д.Грузинцева  </w:t>
      </w:r>
    </w:p>
    <w:p w:rsidR="00912069" w:rsidRPr="00912069" w:rsidRDefault="00912069" w:rsidP="00912069">
      <w:pPr>
        <w:pStyle w:val="ab"/>
        <w:rPr>
          <w:rFonts w:ascii="Times New Roman" w:hAnsi="Times New Roman" w:cs="Times New Roman"/>
          <w:sz w:val="28"/>
          <w:szCs w:val="28"/>
        </w:rPr>
      </w:pPr>
      <w:r w:rsidRPr="0091206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12069" w:rsidRPr="00912069" w:rsidRDefault="00912069" w:rsidP="0091206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91088" w:rsidRPr="00912069" w:rsidRDefault="00891088" w:rsidP="0091206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12069">
        <w:rPr>
          <w:rFonts w:ascii="Times New Roman" w:hAnsi="Times New Roman" w:cs="Times New Roman"/>
          <w:sz w:val="24"/>
          <w:szCs w:val="24"/>
        </w:rPr>
        <w:t> </w:t>
      </w:r>
    </w:p>
    <w:p w:rsidR="00891088" w:rsidRPr="00912069" w:rsidRDefault="00891088" w:rsidP="0091206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12069">
        <w:rPr>
          <w:rFonts w:ascii="Times New Roman" w:hAnsi="Times New Roman" w:cs="Times New Roman"/>
          <w:sz w:val="24"/>
          <w:szCs w:val="24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2069" w:rsidRDefault="00912069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69" w:rsidRDefault="00912069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69" w:rsidRDefault="00912069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69" w:rsidRDefault="00912069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69" w:rsidRDefault="00912069" w:rsidP="00912069">
      <w:pPr>
        <w:spacing w:after="0" w:line="344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0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а </w:t>
      </w:r>
    </w:p>
    <w:p w:rsidR="00912069" w:rsidRDefault="00912069" w:rsidP="00912069">
      <w:pPr>
        <w:spacing w:after="0" w:line="344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0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м</w:t>
      </w:r>
    </w:p>
    <w:p w:rsidR="00912069" w:rsidRDefault="00912069" w:rsidP="00912069">
      <w:pPr>
        <w:spacing w:after="0" w:line="344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0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МО СП </w:t>
      </w:r>
    </w:p>
    <w:p w:rsidR="00912069" w:rsidRDefault="00912069" w:rsidP="00912069">
      <w:pPr>
        <w:spacing w:after="0" w:line="344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0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9120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шибирское</w:t>
      </w:r>
      <w:proofErr w:type="spellEnd"/>
      <w:r w:rsidRPr="009120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912069" w:rsidRPr="00912069" w:rsidRDefault="00912069" w:rsidP="00912069">
      <w:pPr>
        <w:spacing w:after="0" w:line="344" w:lineRule="atLeast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0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64 от 29.07.2022 г</w:t>
      </w:r>
    </w:p>
    <w:p w:rsidR="00912069" w:rsidRPr="00912069" w:rsidRDefault="00912069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069" w:rsidRDefault="00912069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69" w:rsidRDefault="00912069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69" w:rsidRDefault="00912069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69" w:rsidRDefault="00912069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69" w:rsidRDefault="00912069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69" w:rsidRDefault="00912069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69" w:rsidRDefault="00912069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69" w:rsidRDefault="00912069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69" w:rsidRDefault="00912069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69" w:rsidRDefault="00912069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69" w:rsidRPr="0036059D" w:rsidRDefault="00912069" w:rsidP="00912069">
      <w:pPr>
        <w:spacing w:after="0" w:line="3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«Комплексное развитие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 коммунальной инфраструктуры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сельского поселения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шибирское</w:t>
      </w:r>
      <w:proofErr w:type="spellEnd"/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Республики Бурятия</w:t>
      </w:r>
    </w:p>
    <w:p w:rsidR="00891088" w:rsidRPr="0036059D" w:rsidRDefault="009732DC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 годы и на период до 2028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657F0" w:rsidRPr="009B2DAF" w:rsidRDefault="00891088" w:rsidP="009B2DAF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657F0" w:rsidRDefault="002657F0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7F0" w:rsidRDefault="002657F0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Start"/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Х</w:t>
      </w:r>
      <w:proofErr w:type="gramEnd"/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шибирь</w:t>
      </w:r>
      <w:proofErr w:type="spellEnd"/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2069" w:rsidRPr="00CD119D" w:rsidRDefault="009732DC" w:rsidP="00CD119D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9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"/>
        <w:gridCol w:w="488"/>
        <w:gridCol w:w="138"/>
        <w:gridCol w:w="8926"/>
        <w:gridCol w:w="20"/>
        <w:gridCol w:w="216"/>
      </w:tblGrid>
      <w:tr w:rsidR="00891088" w:rsidRPr="0036059D" w:rsidTr="008E3A83">
        <w:trPr>
          <w:trHeight w:val="71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</w:t>
            </w:r>
            <w:r w:rsidR="004F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91088" w:rsidRPr="0036059D" w:rsidTr="008E3A83">
        <w:trPr>
          <w:trHeight w:val="71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91088" w:rsidRPr="00335852" w:rsidTr="008E3A83">
        <w:trPr>
          <w:trHeight w:val="341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35852" w:rsidRDefault="00891088" w:rsidP="0060187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8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33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АНАЛИЗ С</w:t>
            </w:r>
            <w:r w:rsidR="00601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ИЯ СУЩЕСТВУЮЩЕЙ КОММУНАЛЬ</w:t>
            </w:r>
            <w:r w:rsidRPr="0033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ОЙ ИНФРАСТРУКТУРЫ ПОСЕЛЕНИЙ……………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35852" w:rsidRDefault="00891088" w:rsidP="00FA0A48">
            <w:pPr>
              <w:spacing w:before="100" w:beforeAutospacing="1" w:after="100" w:afterAutospacing="1" w:line="344" w:lineRule="atLeast"/>
              <w:ind w:left="-249" w:hanging="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91088" w:rsidRPr="00335852" w:rsidRDefault="00891088" w:rsidP="00FA0A48">
            <w:pPr>
              <w:spacing w:before="100" w:beforeAutospacing="1" w:after="100" w:afterAutospacing="1" w:line="344" w:lineRule="atLeast"/>
              <w:ind w:left="-249" w:hanging="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358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891088" w:rsidRPr="00335852" w:rsidTr="008E3A83">
        <w:trPr>
          <w:trHeight w:val="222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35852" w:rsidRDefault="00891088" w:rsidP="00891088">
            <w:pPr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СХОДНЫЕ ДАННЫЕ……………………………………………………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35852" w:rsidRDefault="00891088" w:rsidP="00891088">
            <w:pPr>
              <w:spacing w:after="0" w:line="22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088" w:rsidRPr="0036059D" w:rsidTr="008E3A83">
        <w:trPr>
          <w:trHeight w:val="70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бщая характеристика </w:t>
            </w:r>
            <w:proofErr w:type="gram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gramEnd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…………………………………………..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088" w:rsidRPr="0036059D" w:rsidTr="008E3A83">
        <w:trPr>
          <w:trHeight w:val="104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before="100" w:beforeAutospacing="1" w:after="100" w:afterAutospacing="1" w:line="10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Административное деление ………………………………………………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10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088" w:rsidRPr="0036059D" w:rsidTr="008E3A83">
        <w:trPr>
          <w:trHeight w:val="30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Климатические условия………………………………………………….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088" w:rsidRPr="0036059D" w:rsidTr="008E3A83">
        <w:trPr>
          <w:trHeight w:val="16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Демография ………………………………………………………………..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16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088" w:rsidRPr="0036059D" w:rsidTr="008E3A83">
        <w:trPr>
          <w:trHeight w:val="190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before="100" w:beforeAutospacing="1" w:after="100" w:afterAutospacing="1" w:line="1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Уровень жизни населения ………………………………………………..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19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088" w:rsidRPr="0036059D" w:rsidTr="008E3A83">
        <w:trPr>
          <w:trHeight w:val="199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before="100" w:beforeAutospacing="1" w:after="100" w:afterAutospacing="1" w:line="19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ЖИЛИЩНОЕ ХОЗЯЙСТВО ………………………………………………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199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088" w:rsidRPr="0036059D" w:rsidTr="008E3A83">
        <w:trPr>
          <w:trHeight w:val="23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Обслуживаемый жилищный фонд ……………………………...............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088" w:rsidRPr="0036059D" w:rsidTr="008E3A83">
        <w:trPr>
          <w:trHeight w:val="262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ОММУНАЛЬНОЕ ХОЗЯЙСТВО ………………………………………..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088" w:rsidRPr="0036059D" w:rsidTr="008E3A83">
        <w:trPr>
          <w:trHeight w:val="28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 Общие сведения …………………………………………………………..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088" w:rsidRPr="0036059D" w:rsidTr="008E3A83">
        <w:trPr>
          <w:trHeight w:val="144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335852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3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еплоснабжение……………………………………………………………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4F0F30">
            <w:pPr>
              <w:spacing w:after="0" w:line="1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1088" w:rsidRPr="0036059D" w:rsidTr="008E3A83">
        <w:trPr>
          <w:trHeight w:val="167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335852">
            <w:pPr>
              <w:spacing w:before="100" w:beforeAutospacing="1" w:after="100" w:afterAutospacing="1" w:line="16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3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3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е ……………………………………………………………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16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088" w:rsidRPr="0036059D" w:rsidTr="008E3A83">
        <w:trPr>
          <w:trHeight w:val="206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C40C04">
            <w:pPr>
              <w:spacing w:before="100" w:beforeAutospacing="1" w:after="100" w:afterAutospacing="1" w:line="2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35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  <w:r w:rsidRPr="00360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40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ердые бытовые отходы</w:t>
            </w:r>
            <w:r w:rsidRPr="00360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0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06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rPr>
          <w:trHeight w:val="230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C55DF3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</w:t>
            </w:r>
            <w:r w:rsidRPr="00360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ы потребления …………………………………………………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rPr>
          <w:trHeight w:val="239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rPr>
          <w:trHeight w:val="183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18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18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rPr>
          <w:trHeight w:val="183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18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18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rPr>
          <w:trHeight w:val="20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20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2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rPr>
          <w:trHeight w:val="20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 Социальная поддержка по оплате </w:t>
            </w:r>
            <w:proofErr w:type="gram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ых</w:t>
            </w:r>
            <w:proofErr w:type="gramEnd"/>
          </w:p>
          <w:p w:rsidR="00C40C04" w:rsidRPr="0036059D" w:rsidRDefault="00C40C04" w:rsidP="00891088">
            <w:pPr>
              <w:spacing w:before="100" w:beforeAutospacing="1" w:after="100" w:afterAutospacing="1" w:line="20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……………………………………………………………………………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2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rPr>
          <w:trHeight w:val="237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C55DF3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360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. Экология ………………………………………………………………….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rPr>
          <w:trHeight w:val="82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C55DF3">
            <w:pPr>
              <w:spacing w:before="100" w:beforeAutospacing="1" w:after="100" w:afterAutospacing="1" w:line="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C5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зорная информация по поселению ………………………….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8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rPr>
          <w:trHeight w:val="82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C55DF3">
            <w:pPr>
              <w:spacing w:after="0" w:line="82" w:lineRule="atLeast"/>
              <w:ind w:right="31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4F0F30">
            <w:pPr>
              <w:spacing w:after="0" w:line="8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0C04" w:rsidRPr="0036059D" w:rsidTr="008E3A83">
        <w:trPr>
          <w:trHeight w:val="283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НАЛИЗ ДОСТУПНОСТИ КОММУНАЛЬНЫХ УСЛУГ ДЛЯ</w:t>
            </w:r>
          </w:p>
          <w:p w:rsidR="00C40C04" w:rsidRPr="0036059D" w:rsidRDefault="00C40C04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СЕЛЕНИЯ………………………………………………………………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rPr>
          <w:trHeight w:val="30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ценка доступности коммунальных услуг для населения ...........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rPr>
          <w:trHeight w:val="34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 Физическая доступность коммунальных услуг………….......................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rPr>
          <w:trHeight w:val="341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 Экономическая доступность коммунальных услуг…………………….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rPr>
          <w:trHeight w:val="70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ОГНОЗ ПЕРСПЕКТИВ РАЗВИТИЯ КОММУНАЛЬНОГО</w:t>
            </w:r>
          </w:p>
          <w:p w:rsidR="00C40C04" w:rsidRPr="00D74FFB" w:rsidRDefault="00C40C04" w:rsidP="008E3A83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ОМПЛЕКСА </w:t>
            </w:r>
            <w:r w:rsidR="008E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а </w:t>
            </w:r>
            <w:proofErr w:type="spellStart"/>
            <w:r w:rsidR="008E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шибирь</w:t>
            </w:r>
            <w:proofErr w:type="spellEnd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..</w:t>
            </w:r>
          </w:p>
          <w:p w:rsidR="008E3A83" w:rsidRDefault="008E3A83" w:rsidP="008E3A83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E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РОПРИЯТИЙ ПРОГРАММЫ</w:t>
            </w:r>
          </w:p>
          <w:p w:rsidR="008E3A83" w:rsidRPr="0036059D" w:rsidRDefault="008E3A83" w:rsidP="00D74FFB">
            <w:pPr>
              <w:pStyle w:val="a5"/>
              <w:numPr>
                <w:ilvl w:val="0"/>
                <w:numId w:val="1"/>
              </w:numPr>
              <w:spacing w:line="3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…………………………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D74FFB" w:rsidP="00D74FFB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40C04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грамм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D74FFB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0C04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 Регистрация прав собственности на коммунальные объекты..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D74FFB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D74FFB" w:rsidP="00D74FFB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C40C04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и утверждение муниципальных нормативно-правовых актов…………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D74FFB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FB" w:rsidRPr="0036059D" w:rsidRDefault="00D74FFB" w:rsidP="00D74FFB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C40C04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ые мероприятия………………………………………….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880C48" w:rsidRDefault="00C40C04" w:rsidP="00880C48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D74FFB" w:rsidP="00D74FFB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40C04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0C04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населения питьевой водой нормативного качества……………………………………………………………………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D74FFB" w:rsidP="00D74FFB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C40C04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Теплоснабжение ……………………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D74FFB" w:rsidP="00D74FFB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40C04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40C04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ение и утилизация твёрдых бытовых отходов……………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D74FFB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D74FFB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D74FFB" w:rsidP="008B2A23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C40C04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ЫРАБОТКА РЕШЕНИЙ ПО ФИНАНСИРОВАНИЮ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40C04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………………………………………………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961515">
        <w:trPr>
          <w:trHeight w:val="1674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EE44B6" w:rsidRDefault="00961515" w:rsidP="008B2A23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="00C40C04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ИНВЕСТИЦИЙ</w:t>
            </w:r>
            <w:r w:rsidR="0088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</w:t>
            </w:r>
          </w:p>
          <w:p w:rsidR="00880C48" w:rsidRPr="004F0F30" w:rsidRDefault="00880C48" w:rsidP="00880C4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88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 ПОКАЗАТЕЛЕЙ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А ЗА ВЫПОЛНЕНИЕМ</w:t>
            </w:r>
            <w:r w:rsidRPr="008B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Х МЕРОПРИЯТИЙ……………………</w:t>
            </w:r>
          </w:p>
          <w:p w:rsidR="00880C48" w:rsidRPr="00880C48" w:rsidRDefault="00880C48" w:rsidP="00880C4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ОБЕСПЕЧЕНИЕ РЕАЛИЗАЦИИ ПРОГРАММ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0C04" w:rsidRPr="0036059D" w:rsidRDefault="00C40C04" w:rsidP="00961515">
            <w:pPr>
              <w:spacing w:after="0" w:line="344" w:lineRule="atLeast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4F0F30">
        <w:trPr>
          <w:trHeight w:val="93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961515">
            <w:pPr>
              <w:spacing w:after="0" w:line="344" w:lineRule="atLeast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4F0F30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B2A23">
            <w:pPr>
              <w:spacing w:after="0" w:line="344" w:lineRule="atLeast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C40C04" w:rsidRPr="0036059D" w:rsidTr="008E3A83"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A23" w:rsidRPr="008B2A23" w:rsidRDefault="008B2A23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0C04" w:rsidRPr="0036059D" w:rsidRDefault="00C40C04" w:rsidP="008B2A23">
            <w:pPr>
              <w:spacing w:after="0" w:line="344" w:lineRule="atLeast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0C04" w:rsidRPr="0036059D" w:rsidTr="008E3A83">
        <w:trPr>
          <w:trHeight w:val="301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C40C04" w:rsidRPr="0036059D" w:rsidTr="008E3A83">
        <w:trPr>
          <w:trHeight w:val="183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18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18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C40C04" w:rsidRPr="0036059D" w:rsidTr="008E3A83">
        <w:trPr>
          <w:trHeight w:val="20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20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2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C40C04" w:rsidRPr="0036059D" w:rsidTr="008E3A83">
        <w:trPr>
          <w:trHeight w:val="20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20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2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C40C04" w:rsidRPr="0036059D" w:rsidTr="008E3A83">
        <w:trPr>
          <w:trHeight w:val="237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C40C04" w:rsidRPr="0036059D" w:rsidTr="008E3A83">
        <w:trPr>
          <w:trHeight w:val="82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8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C40C04" w:rsidRPr="0036059D" w:rsidTr="008E3A83">
        <w:trPr>
          <w:trHeight w:val="82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8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8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40C04" w:rsidRPr="0036059D" w:rsidTr="008E3A83">
        <w:trPr>
          <w:trHeight w:val="283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C40C04" w:rsidRPr="0036059D" w:rsidTr="008E3A83">
        <w:trPr>
          <w:trHeight w:val="30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C40C04" w:rsidRPr="0036059D" w:rsidTr="008E3A83">
        <w:trPr>
          <w:trHeight w:val="34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C40C04" w:rsidRPr="0036059D" w:rsidTr="008E3A83">
        <w:trPr>
          <w:trHeight w:val="341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before="100" w:beforeAutospacing="1" w:after="100" w:afterAutospacing="1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04" w:rsidRPr="0036059D" w:rsidRDefault="00C40C04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C40C04" w:rsidRPr="0036059D" w:rsidTr="008E3A83">
        <w:trPr>
          <w:gridAfter w:val="1"/>
          <w:wAfter w:w="216" w:type="dxa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C04" w:rsidRPr="0036059D" w:rsidRDefault="00C40C04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1088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B2DAF" w:rsidRDefault="009B2DAF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069" w:rsidRDefault="00912069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069" w:rsidRPr="0036059D" w:rsidRDefault="00912069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 программы «Комплексное развитие систем коммунальной инфраструктуры муниципального образования сельского п</w:t>
      </w:r>
      <w:r w:rsidR="00912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ления «</w:t>
      </w:r>
      <w:proofErr w:type="spellStart"/>
      <w:r w:rsidR="00912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шибирское</w:t>
      </w:r>
      <w:proofErr w:type="spellEnd"/>
      <w:r w:rsidR="00912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на 2022</w:t>
      </w: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912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 годы и на период до 2028</w:t>
      </w: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70"/>
        <w:gridCol w:w="6017"/>
      </w:tblGrid>
      <w:tr w:rsidR="00891088" w:rsidRPr="0036059D" w:rsidTr="00891088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2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70553C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«Комплексное развитие систем коммунальной инфраструктуры муниципального образования сельского </w:t>
            </w:r>
            <w:r w:rsidR="00705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«</w:t>
            </w:r>
            <w:proofErr w:type="spellStart"/>
            <w:r w:rsidR="00705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шибирское</w:t>
            </w:r>
            <w:proofErr w:type="spellEnd"/>
            <w:r w:rsidR="00705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22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705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годы и на период до 2028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891088" w:rsidRPr="0036059D" w:rsidTr="00891088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разработки программы</w:t>
            </w:r>
          </w:p>
        </w:tc>
        <w:tc>
          <w:tcPr>
            <w:tcW w:w="62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ручение Президента РФ от 17.03.2011г. «Пр-701, поручение Президента – Председателя Правительства РБ от 04.04.2011г. №10</w:t>
            </w:r>
          </w:p>
          <w:p w:rsidR="00891088" w:rsidRPr="0036059D" w:rsidRDefault="00891088" w:rsidP="0070553C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становление администрации муниципального образования сельского поселения «</w:t>
            </w:r>
            <w:proofErr w:type="spell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шибирское</w:t>
            </w:r>
            <w:proofErr w:type="spellEnd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«О разработке комплексной программы развитие систем коммунальной инфраструктуры муниципального образования сельского </w:t>
            </w:r>
            <w:r w:rsidR="00705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«</w:t>
            </w:r>
            <w:proofErr w:type="spellStart"/>
            <w:r w:rsidR="00705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шибирское</w:t>
            </w:r>
            <w:proofErr w:type="spellEnd"/>
            <w:r w:rsidR="00705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22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705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годы и на период до 2028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16 от 16.08.2011г.</w:t>
            </w:r>
          </w:p>
        </w:tc>
      </w:tr>
      <w:tr w:rsidR="00891088" w:rsidRPr="0036059D" w:rsidTr="00891088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2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сельского поселения «</w:t>
            </w:r>
            <w:proofErr w:type="spell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шибирское</w:t>
            </w:r>
            <w:proofErr w:type="spellEnd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91088" w:rsidRPr="0036059D" w:rsidTr="00891088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2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сельского поселения «</w:t>
            </w:r>
            <w:proofErr w:type="spell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шибирское</w:t>
            </w:r>
            <w:proofErr w:type="spellEnd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91088" w:rsidRPr="0036059D" w:rsidTr="00891088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, важнейшие целевые показатели</w:t>
            </w:r>
          </w:p>
        </w:tc>
        <w:tc>
          <w:tcPr>
            <w:tcW w:w="62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программы:</w:t>
            </w:r>
          </w:p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экономических, организационно-технических и прочих условий для привлечения частных инвестиций на проведение ускоренной модернизации основных фондов отр</w:t>
            </w:r>
            <w:r w:rsidR="00705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и в 2022-2028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.</w:t>
            </w:r>
          </w:p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:</w:t>
            </w:r>
          </w:p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         Разработка документации по обоснованию инвестиций.</w:t>
            </w:r>
          </w:p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         Разработка проектно-сметной документации на объекты, предусмотренные программой.</w:t>
            </w:r>
          </w:p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          Модернизация инженерной инфраструктуры коммунального комплекса района на основе привлечен</w:t>
            </w:r>
            <w:r w:rsidR="00705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коммерческих инвестиций в 2022-202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х.</w:t>
            </w:r>
          </w:p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891088" w:rsidRPr="0036059D" w:rsidTr="00891088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2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70553C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91088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1088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ы - реализация мероприятий программы;</w:t>
            </w:r>
          </w:p>
          <w:p w:rsidR="00891088" w:rsidRPr="0036059D" w:rsidRDefault="0070553C" w:rsidP="0070553C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28</w:t>
            </w:r>
            <w:r w:rsidR="00891088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– исполнение договорных обязательств по возврату инвесторам вложенных средств.</w:t>
            </w:r>
          </w:p>
        </w:tc>
      </w:tr>
      <w:tr w:rsidR="00891088" w:rsidRPr="0036059D" w:rsidTr="00891088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2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70553C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 этап – 2022</w:t>
            </w:r>
            <w:r w:rsidR="00891088" w:rsidRPr="003605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оды</w:t>
            </w:r>
          </w:p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ументации по обоснованию инвестиций. Регистрация права собственности на объекты коммунальной инфраструктуры.</w:t>
            </w:r>
          </w:p>
          <w:p w:rsidR="00891088" w:rsidRPr="0036059D" w:rsidRDefault="0070553C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этап – 202</w:t>
            </w:r>
            <w:r w:rsidR="00891088" w:rsidRPr="003605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год</w:t>
            </w:r>
          </w:p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нормативно-правовых актов, необходимых для реализации программы. Разработка проектно-сметной документации на объекты, предусмотренные программой.</w:t>
            </w:r>
          </w:p>
          <w:p w:rsidR="00891088" w:rsidRPr="0036059D" w:rsidRDefault="0070553C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 этап – 2022-2028</w:t>
            </w:r>
            <w:r w:rsidR="00891088" w:rsidRPr="003605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оды</w:t>
            </w:r>
          </w:p>
          <w:p w:rsidR="00891088" w:rsidRPr="0036059D" w:rsidRDefault="0070553C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91088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891088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реализация проектов оптимизации и модер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й инфраструктуры. 2023</w:t>
            </w:r>
            <w:r w:rsidR="00891088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891088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организация исполнения инвестиционных договоров в части возврата вложенных инвесторам средств.</w:t>
            </w:r>
          </w:p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1088" w:rsidRPr="0036059D" w:rsidTr="00891088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2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сельского поселения «</w:t>
            </w:r>
            <w:proofErr w:type="spell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шибирское</w:t>
            </w:r>
            <w:proofErr w:type="spellEnd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91088" w:rsidRPr="0036059D" w:rsidTr="00891088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2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9D5B6E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: </w:t>
            </w:r>
            <w:r w:rsidR="00891088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</w:t>
            </w:r>
            <w:r w:rsidR="00EE4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91088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1088" w:rsidRPr="0036059D" w:rsidTr="00891088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2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реализации программы:</w:t>
            </w:r>
          </w:p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удет создана системная база для планирования модернизации коммунальной инфраструктуры.</w:t>
            </w:r>
          </w:p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удет подготовлена проектно-сметная документация на объекты подлежащие модернизации, реконструкции и новому строительству в 20</w:t>
            </w:r>
            <w:r w:rsidR="00705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02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х.</w:t>
            </w:r>
          </w:p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удет создан и задействован механизм, обеспечивающий привлечение внебюджетных источников для модернизации основных фондов отрасли, что позволит закончить модернизацию основных</w:t>
            </w:r>
            <w:r w:rsidR="00253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ов коммунального комплекса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ммунальный комплекс поселения </w:t>
            </w: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йдет в режим устойчивого развития:</w:t>
            </w:r>
          </w:p>
          <w:p w:rsidR="00891088" w:rsidRPr="0036059D" w:rsidRDefault="00253ECC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028</w:t>
            </w:r>
            <w:r w:rsidR="00891088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отрасль должна стать полностью без </w:t>
            </w:r>
            <w:proofErr w:type="gramStart"/>
            <w:r w:rsidR="00891088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ыточной</w:t>
            </w:r>
            <w:proofErr w:type="gramEnd"/>
            <w:r w:rsidR="00891088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1088" w:rsidRPr="0036059D" w:rsidTr="00891088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62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реализации программы осуществляется администрацией муниципального образования «Мухоршибирский район»</w:t>
            </w:r>
          </w:p>
        </w:tc>
      </w:tr>
    </w:tbl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еализации предыдущих программ по модернизации объектов коммунальной инфраструктуры показал необходимость широкого привлечения внебюджетных источников, так как только за счет бюджетных средств решить проблему обновления инженерной инфраструктуры коммунального комплекса невозможно.</w:t>
      </w:r>
    </w:p>
    <w:p w:rsidR="00891088" w:rsidRPr="0036059D" w:rsidRDefault="00891088" w:rsidP="00C929B0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и в развитие требований  </w:t>
      </w:r>
      <w:hyperlink r:id="rId7" w:tgtFrame="_blank" w:history="1">
        <w:r w:rsidRPr="0036059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от 06.10.2003 года № 131-ФЗ «Об общих принципах организации местного самоуправления в Российской Федерации».</w:t>
        </w:r>
      </w:hyperlink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 разработана на основе муниципальной целевой программы «Модернизация коммунальной инфраструктуры Республики Бурятия в 20</w:t>
      </w:r>
      <w:r w:rsidR="00C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-2010 годах и на период до 2020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» 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устанавливает основные принципы модернизации и реформирования коммунального комплекса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ализации программы поселение будет иметь кардинально обновлённый коммунальный комплекс, адаптированный к работе в рыночных условиях. Отпадёт необходимость принятия экстренных мер по поддержанию работоспособности </w:t>
      </w:r>
      <w:r w:rsidR="00C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ых объектов. После 202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а инженерные мероприятия, обеспечивающие повышение эффективности работы, будут осуществляться эксплуатирующими организациями по собственной инициативе на конкурентной основе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DF454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DF4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блемы и обоснование необходимости ее решения программными методами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хронического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емонта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объектов коммунальной инфраструктуры поселения в настоящее время характеризуется средней степенью износа основного и вспомогательного оборудования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кардинального изменения сложившейся ситуации необходимо резко увеличить объёмы финансирования модернизации, что невозможно осуществить только за счёт бюджетных средств, необходимы внебюджетные средства, в объёмах, значительно превышающих бюджетные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ивлечение внебюджетных средств как основного источника финансирования модернизации коммунального комплекса требует совершенствования экономических отношений, направленных на обеспечение инвестиционной привлекательности отрасли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роме гарантированных объёмов потребления услуг, что является специфической и важной особенностью коммунального комплекса, для вложения собственных средств организации-инвесторы должна иметь гарантии возврата вложенных средств и получения обусловленной договором прибыли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28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цель программы - создание экономических, организационно - технических и прочих условий для привлечения частных инвестиций на проведение ускоренной модернизации основных фондов отрасли в 201</w:t>
      </w:r>
      <w:r w:rsidR="00C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2028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.</w:t>
      </w:r>
    </w:p>
    <w:p w:rsidR="00DF4548" w:rsidRDefault="00891088" w:rsidP="00891088">
      <w:pPr>
        <w:spacing w:after="0" w:line="287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этой цели позволит</w:t>
      </w:r>
      <w:r w:rsidR="00C9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: </w:t>
      </w:r>
    </w:p>
    <w:p w:rsidR="00891088" w:rsidRPr="0036059D" w:rsidRDefault="00DF4548" w:rsidP="00891088">
      <w:pPr>
        <w:spacing w:after="0" w:line="287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 повышение эффективности и надёжности работы предприятий коммунального комплекса;</w:t>
      </w:r>
    </w:p>
    <w:p w:rsidR="00891088" w:rsidRPr="0036059D" w:rsidRDefault="00DF454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ей коммунальными услугами нормативного качества;</w:t>
      </w:r>
    </w:p>
    <w:p w:rsidR="00891088" w:rsidRPr="0036059D" w:rsidRDefault="00DF454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изацию стоимости коммунальных ресурсов для потребителей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ая цель достигается через решение следующих задач:</w:t>
      </w:r>
    </w:p>
    <w:p w:rsidR="00891088" w:rsidRPr="0036059D" w:rsidRDefault="00DF454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ументации по обоснованию инвестиций в модернизацию коммунальной инфраструктуры;</w:t>
      </w:r>
    </w:p>
    <w:p w:rsidR="00891088" w:rsidRPr="0036059D" w:rsidRDefault="00DF454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оектов оптимизации коммунальной инфраструктуры и подготовка проектов реконструкции, модернизации и строительства новых объектов в соответствии с данной программой комплексного развития систем коммунальной инфраструктуры;</w:t>
      </w:r>
    </w:p>
    <w:p w:rsidR="00891088" w:rsidRPr="0036059D" w:rsidRDefault="00DF454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ов технического перевооружения объектов коммунального комплекса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DF454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D74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граммы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оставленных задач в соответствии с основными принципами их решения осуществляется поэтапно и основывается на реализации комплексов первоочередных и долгосрочных мероприятий.</w:t>
      </w:r>
    </w:p>
    <w:p w:rsidR="00DF4548" w:rsidRPr="00F60FAF" w:rsidRDefault="00891088" w:rsidP="00DF454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F4548" w:rsidRPr="00F60F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(2022 год) планируется:</w:t>
      </w:r>
    </w:p>
    <w:p w:rsidR="00DF4548" w:rsidRPr="00F60FAF" w:rsidRDefault="00DF4548" w:rsidP="00DF454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должно быть закончено оформление объектов, входящих в коммунальный комплекс, в муниципальную собственность. </w:t>
      </w:r>
    </w:p>
    <w:p w:rsidR="00DF4548" w:rsidRPr="00F60FAF" w:rsidRDefault="00DF4548" w:rsidP="00DF454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втором этапе в 2023году  органами местного самоуправления по мере необходимости осуществляется подготовка и утверждение  нормативно-правовых актов, необходимых для реализации программы. Муниципальным образованием на конкурсной основе проводится разработка проектной документации на объекты, предусмотренные программой. </w:t>
      </w:r>
    </w:p>
    <w:p w:rsidR="00DF4548" w:rsidRPr="00F60FAF" w:rsidRDefault="00DF4548" w:rsidP="00DF4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третьем этапе в период с 2022 по 2028 годы продолжается разработка проектной документации, проводится реализация мероприятий по оптимизации схем обеспечения населённых пунктов коммунальными ресурсами, модернизация, реконструкция и строительство объектов.</w:t>
      </w:r>
    </w:p>
    <w:p w:rsidR="00DF4548" w:rsidRPr="00F60FAF" w:rsidRDefault="00DF4548" w:rsidP="00DF4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91088" w:rsidRPr="0036059D" w:rsidRDefault="00891088" w:rsidP="00DF454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88" w:rsidRPr="0036059D" w:rsidRDefault="00DF454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FA0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инципы и требования к решению задач программы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граммы учтены следующие принципы: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Мероприятия, затрагивающие интересы жителей, в соответствии с действующим законодательством, должны быть предварительно согласованы с населением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В программу комплексного развития включены мероприятия, обеспечивающие повышение эффективности или решающие социальные и экологические вопросы работы коммунального комплекса муниципального образования в целом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льные мероприятия по повышению эффективности работы коммунальных объектов должны </w:t>
      </w:r>
      <w:proofErr w:type="gram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ся эксплуатирующими организациями и в муниципальную программу не включены</w:t>
      </w:r>
      <w:proofErr w:type="gram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омплексного развития систем коммунальной инфраструктуры: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а</w:t>
      </w:r>
      <w:proofErr w:type="gram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граммах социально-экономического развития МО СП «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шибирское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proofErr w:type="gram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еспечение соответствия уровня технического благоустройства поселения и уровня его социально-экономического развития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а</w:t>
      </w:r>
      <w:proofErr w:type="gram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чки зрения поселений в целом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  <w:proofErr w:type="gram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ьным органом муниципального образования сельского поселения «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шибирское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для выбора технических решений и очередности реализации мероприятий программы установлены на основе анализа следующих показателей: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окупаемости проекта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пень амортизации (первоочередной модернизации подлежат сети и отдельные элементы коммунального оборудования, срок эксплуатации которых превысил нормативный, а также теплоэнергетическое оборудование, имеющее коэффициент полезного действия менее 60%)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снижения затрат при эксплуатации объекта инфраструктуры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ий эффект от мероприятия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 по водоснабжению поселений должны быть направлены в первую очередь на обеспечение нормативного качества ресурса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ми условиями для получения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модернизации коммунальной инфраструктуры является работа по</w:t>
      </w:r>
      <w:r w:rsidRPr="003605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 условий,</w:t>
      </w:r>
      <w:r w:rsidRPr="003605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х инвестиционную привлекательность отрасли: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документов по экономическому обоснованию предлагаемых инвестиционных проектов, содержащие оценки затрат на их реализацию, индикаторы эффективности и сроки окупаемости при условии ограничения роста платежей потребителей величиной официального уровня инфляции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ая инвентаризация и наличие регистрации прав собственности на коммунальные объекты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эксплуатирующей организации на конкурсной основе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 на среднесрочные и долгосрочные договоры по эксплуатации объектов коммунальной инфраструктуры (не менее чем на срок полной окупаемости произведенных эксплуатирующими организациями инвестиционных вложений и установленной договором прибыли)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ческая обоснованность тарифов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энергосберегающих мероприятий, экономия материальных и финансовых ресурсов, развитие приборного учёта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внебюджетных источников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186BE0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C25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 программы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реализацию программных мероприятий первого этапа - подготовка документации по обоснованию инвестиций, регистрация права собственности на объекты коммунальной инфраструктуры осуществляется за счет средств местного бюджета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реализацию программных мероприятий второго и третьего этапа за счет средств местного бюджета и привлеченных средств будут сформированы по итогам выполнения мероприятий предыдущих этапов и подлежат ежегодному уточнению.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186BE0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186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и порядок контроля за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ом реализации программы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редусматривает участие органов исполнительной власти поселения в пределах определенных полномочий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органов местного самоуправления поселения: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«Комплексное развитие систем коммунальной инфраструктуры муниципального образования сельского </w:t>
      </w:r>
      <w:r w:rsidR="00186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«</w:t>
      </w:r>
      <w:proofErr w:type="spellStart"/>
      <w:r w:rsidR="00186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шибирское</w:t>
      </w:r>
      <w:proofErr w:type="spellEnd"/>
      <w:r w:rsidR="00186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</w:t>
      </w:r>
      <w:r w:rsidR="00186BE0" w:rsidRPr="00186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186BE0" w:rsidRPr="00186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ы и на период до 20</w:t>
      </w:r>
      <w:r w:rsidR="00186BE0" w:rsidRPr="00186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»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ведение предусмотренных программой мероприятий с учетом местных особенностей и передового опыта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критерием участия в реализации программы, наряду с соблюдением объемов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ых мероприятий является проведение необходимых преобразований на их территориях, включая применение новых методов финансового планирования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районного бюджета предоставляются муниципальным образованиям при соблюдении ими следующих условий: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в установленный срок и по установленной форме отчета о ходе выполнения программных мероприятий, включая отчет об использовании средств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программных мероприятий за отчетный период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вое использование средств районного бюджета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 реализации программы во многом зависит от поддержки ее мероприятий населением. Эта поддержка зависит от полноты и качества проводимой информационно-разъяснительной работы. Она организуется органами местного самоуправления с использованием </w:t>
      </w:r>
      <w:proofErr w:type="gram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х</w:t>
      </w:r>
      <w:proofErr w:type="gram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ой информации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F5BC0" w:rsidRDefault="00891088" w:rsidP="003F5BC0">
      <w:pPr>
        <w:pStyle w:val="a5"/>
        <w:numPr>
          <w:ilvl w:val="0"/>
          <w:numId w:val="2"/>
        </w:numPr>
        <w:spacing w:after="0" w:line="344" w:lineRule="atLeast"/>
        <w:rPr>
          <w:b/>
          <w:bCs/>
          <w:color w:val="000000"/>
          <w:sz w:val="28"/>
          <w:szCs w:val="28"/>
        </w:rPr>
      </w:pPr>
      <w:r w:rsidRPr="003F5BC0">
        <w:rPr>
          <w:b/>
          <w:bCs/>
          <w:color w:val="000000"/>
          <w:sz w:val="28"/>
          <w:szCs w:val="28"/>
        </w:rPr>
        <w:t xml:space="preserve">АНАЛИЗ СОСТОЯНИЯ </w:t>
      </w:r>
      <w:proofErr w:type="gramStart"/>
      <w:r w:rsidRPr="003F5BC0">
        <w:rPr>
          <w:b/>
          <w:bCs/>
          <w:color w:val="000000"/>
          <w:sz w:val="28"/>
          <w:szCs w:val="28"/>
        </w:rPr>
        <w:t>СУЩЕСТВУЮЩЕЙ</w:t>
      </w:r>
      <w:proofErr w:type="gramEnd"/>
      <w:r w:rsidRPr="003F5BC0">
        <w:rPr>
          <w:b/>
          <w:bCs/>
          <w:color w:val="000000"/>
          <w:sz w:val="28"/>
          <w:szCs w:val="28"/>
        </w:rPr>
        <w:t xml:space="preserve"> КОММУНАЛЬНОЙ ИНФАСТРУКТУРЫ МО СП ХАРАШИБИРСКОЕ»</w:t>
      </w:r>
    </w:p>
    <w:p w:rsidR="003F5BC0" w:rsidRPr="00433A6C" w:rsidRDefault="003F5BC0" w:rsidP="00433A6C">
      <w:pPr>
        <w:spacing w:after="0" w:line="344" w:lineRule="atLeast"/>
        <w:ind w:left="972"/>
        <w:rPr>
          <w:color w:val="000000"/>
          <w:sz w:val="28"/>
          <w:szCs w:val="28"/>
        </w:rPr>
      </w:pPr>
    </w:p>
    <w:p w:rsidR="00891088" w:rsidRPr="00C25A8B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ИСХОДНЫЕ ДАННЫЕ</w:t>
      </w:r>
    </w:p>
    <w:p w:rsidR="003F5BC0" w:rsidRPr="00F60FAF" w:rsidRDefault="003F5BC0" w:rsidP="003F5BC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C2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F60FAF">
        <w:rPr>
          <w:rFonts w:ascii="Times New Roman" w:eastAsia="Times New Roman" w:hAnsi="Times New Roman" w:cs="Times New Roman"/>
          <w:b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b/>
          <w:lang w:eastAsia="ru-RU"/>
        </w:rPr>
        <w:t>Общая характеристика  поселения</w:t>
      </w:r>
    </w:p>
    <w:p w:rsidR="003F5BC0" w:rsidRPr="00C25A8B" w:rsidRDefault="003F5BC0" w:rsidP="003F5BC0">
      <w:pPr>
        <w:tabs>
          <w:tab w:val="left" w:pos="875"/>
        </w:tabs>
        <w:spacing w:after="0" w:line="34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о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шибирь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о в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оршибирском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в южной части республики Бурятии РФ. Общая площадь нашего села составляет 1154га. Южной границей является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чурский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на востоке - Петровск-Забайкальский район Читинской области, на севере - западе граничит с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багатайским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м. Удаленность с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шибирь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толицы республики Бурятии (Улан - Удэ) 120 км, а от районного центра (Мухоршибирь) 12км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 селом проходит магистраль Москва – Владивосток. Это предоставляет возможность создать зону для отдыха проезжающих: заправку, кафе, СТО, киоск. В 70-и километрах находится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нуйский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ьный разрез. Это позволяет населению нашего села отапливать свои дома дешевым углем, и предоставляет рабочие места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запада на восток село раскинулось более 3-х километров, с севера на юг в один километр. На западе села расположена конеферма,  зерносклад. В центре села - </w:t>
      </w:r>
      <w:proofErr w:type="spellStart"/>
      <w:r w:rsidR="003F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пункт</w:t>
      </w:r>
      <w:proofErr w:type="gram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F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3F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зины</w:t>
      </w:r>
      <w:proofErr w:type="spellEnd"/>
      <w:r w:rsidR="003F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днее - Дом Культуры, 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вернее – школа, детский сад</w:t>
      </w:r>
      <w:r w:rsidR="003F5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дание администрации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еле 6 улиц: Гагарина, Ленина, В. Иванова, Заречная,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вая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ережная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4F0F30" w:rsidRDefault="00891088" w:rsidP="004F0F30">
      <w:pPr>
        <w:pStyle w:val="a5"/>
        <w:numPr>
          <w:ilvl w:val="1"/>
          <w:numId w:val="2"/>
        </w:numPr>
        <w:spacing w:after="0" w:line="344" w:lineRule="atLeast"/>
        <w:jc w:val="center"/>
        <w:rPr>
          <w:b/>
          <w:bCs/>
          <w:color w:val="000000"/>
          <w:sz w:val="28"/>
          <w:szCs w:val="28"/>
        </w:rPr>
      </w:pPr>
      <w:r w:rsidRPr="004F0F30">
        <w:rPr>
          <w:b/>
          <w:bCs/>
          <w:color w:val="000000"/>
          <w:sz w:val="28"/>
          <w:szCs w:val="28"/>
        </w:rPr>
        <w:t>Административное деление.</w:t>
      </w:r>
    </w:p>
    <w:p w:rsidR="004F0F30" w:rsidRPr="004F0F30" w:rsidRDefault="004F0F30" w:rsidP="004F0F30">
      <w:pPr>
        <w:pStyle w:val="a5"/>
        <w:numPr>
          <w:ilvl w:val="1"/>
          <w:numId w:val="2"/>
        </w:numPr>
        <w:spacing w:after="0" w:line="344" w:lineRule="atLeast"/>
        <w:jc w:val="center"/>
        <w:rPr>
          <w:color w:val="000000"/>
          <w:sz w:val="28"/>
          <w:szCs w:val="28"/>
        </w:rPr>
      </w:pP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муниципального образования «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шибирское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ходит 1 сельское поселение</w:t>
      </w:r>
    </w:p>
    <w:tbl>
      <w:tblPr>
        <w:tblW w:w="9675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551"/>
        <w:gridCol w:w="3033"/>
        <w:gridCol w:w="2951"/>
        <w:gridCol w:w="1716"/>
        <w:gridCol w:w="1424"/>
      </w:tblGrid>
      <w:tr w:rsidR="00891088" w:rsidRPr="0036059D" w:rsidTr="0089108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91088" w:rsidRPr="0036059D" w:rsidRDefault="00891088" w:rsidP="00891088">
            <w:pPr>
              <w:spacing w:after="0" w:line="28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е пункты, входящие в состав поселен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-ность</w:t>
            </w:r>
            <w:proofErr w:type="spellEnd"/>
            <w:proofErr w:type="gramEnd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ого населения (тыс. чел.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91088" w:rsidRPr="0036059D" w:rsidRDefault="00891088" w:rsidP="00891088">
            <w:pPr>
              <w:spacing w:after="0" w:line="28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</w:t>
            </w:r>
            <w:proofErr w:type="gram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proofErr w:type="gramEnd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91088" w:rsidRPr="0036059D" w:rsidTr="0089108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91088" w:rsidRPr="0036059D" w:rsidTr="0089108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 «</w:t>
            </w:r>
            <w:proofErr w:type="spell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шибирское</w:t>
            </w:r>
            <w:proofErr w:type="spellEnd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1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шибирь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1088" w:rsidRPr="0036059D" w:rsidRDefault="00891088" w:rsidP="006524AC">
            <w:pPr>
              <w:spacing w:after="0" w:line="28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65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3F5BC0">
            <w:pPr>
              <w:spacing w:after="0" w:line="28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5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50</w:t>
            </w:r>
          </w:p>
        </w:tc>
      </w:tr>
    </w:tbl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Климатические условия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о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шибирь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ся суровым климатом: </w:t>
      </w:r>
      <w:proofErr w:type="gram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о-континентальный</w:t>
      </w:r>
      <w:proofErr w:type="gram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ые засухи, сильные морозы зимой, суховеи летом.</w:t>
      </w:r>
    </w:p>
    <w:p w:rsidR="003F5BC0" w:rsidRPr="003F5BC0" w:rsidRDefault="003F5BC0" w:rsidP="003F5B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ный покров устанавливается в первой половине ноября. Самый холодный месяц в году – январь, самый теплый - июль, средняя температура в январе  минус 30С, в июле  плюс 18С.  </w:t>
      </w:r>
    </w:p>
    <w:p w:rsidR="003F5BC0" w:rsidRPr="003F5BC0" w:rsidRDefault="003F5BC0" w:rsidP="003F5BC0">
      <w:pPr>
        <w:tabs>
          <w:tab w:val="left" w:pos="-27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топительного периода 241 сутки, средняя температура отопительного сезона  – 10,1</w:t>
      </w:r>
      <w:proofErr w:type="gramStart"/>
      <w:r w:rsidRPr="003F5BC0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3F5BC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чётная температура для отопления - 37°С.</w:t>
      </w:r>
    </w:p>
    <w:p w:rsidR="003F5BC0" w:rsidRPr="0036059D" w:rsidRDefault="003F5BC0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 Демография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постоянного населения, согласно переписи населения на 01.01 20</w:t>
      </w:r>
      <w:r w:rsidR="0009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года – 1015 человек, на 01.01.201</w:t>
      </w:r>
      <w:r w:rsidR="00B7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года – 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7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 человек, на 01.01.2020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– </w:t>
      </w:r>
      <w:r w:rsidR="00B7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B7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01.01.2021- 737 человек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="00B7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венный прирост населения в 2019</w:t>
      </w:r>
      <w:r w:rsidR="005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</w:t>
      </w:r>
      <w:r w:rsidR="00B7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5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3)человек, 2020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 – (</w:t>
      </w:r>
      <w:r w:rsidR="005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ловек, в 20</w:t>
      </w:r>
      <w:r w:rsidR="005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(</w:t>
      </w:r>
      <w:r w:rsidR="005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ловек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5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ционная убыль населения в 2019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а – (</w:t>
      </w:r>
      <w:r w:rsidR="005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8) человек, в 2020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а – (</w:t>
      </w:r>
      <w:r w:rsidR="005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ловек, в 20</w:t>
      </w:r>
      <w:r w:rsidR="005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у – (-</w:t>
      </w:r>
      <w:r w:rsidR="005D5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ловека.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 Уровень жизни населения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есячная начисленная заработная плата работников предприятий и о</w:t>
      </w:r>
      <w:r w:rsidR="001E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й в 2019 году составила </w:t>
      </w:r>
      <w:r w:rsidR="004F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E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руб., в 2020 –</w:t>
      </w:r>
      <w:r w:rsidR="004F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00</w:t>
      </w:r>
      <w:r w:rsidR="001E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в 2021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составила- </w:t>
      </w:r>
      <w:r w:rsidR="004F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F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руб</w:t>
      </w:r>
      <w:proofErr w:type="gram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ЖИЛИЩНОЕ ХОЗЯЙСТВО</w:t>
      </w:r>
    </w:p>
    <w:p w:rsidR="00891088" w:rsidRPr="0036059D" w:rsidRDefault="00433A6C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Обслуживаемый жилищный фонд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</w:t>
      </w:r>
      <w:r w:rsidR="001E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ь жилых помещений на 01.01.2022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1</w:t>
      </w:r>
      <w:r w:rsidR="001E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7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кв.м. Численность населения 0,</w:t>
      </w:r>
      <w:r w:rsidR="001E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7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человек. Общая площадь жилых помещений, приходящаяся в </w:t>
      </w:r>
      <w:r w:rsidR="0074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 на одного жителя всего 21,3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м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ая площадь жилых помещений частного жилищного фонда 1</w:t>
      </w:r>
      <w:r w:rsidR="0074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7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кв.м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ветхого и аварийного жилья во всем жилфонде 2,4%. Число проживающих в аварийных жилых домах 0,02 тыс. человек.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ветхом и аварийном жилищном фонде</w:t>
      </w:r>
    </w:p>
    <w:p w:rsidR="00891088" w:rsidRPr="0036059D" w:rsidRDefault="00891088" w:rsidP="00891088">
      <w:pPr>
        <w:spacing w:after="0" w:line="344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66"/>
        <w:gridCol w:w="2348"/>
        <w:gridCol w:w="4573"/>
      </w:tblGrid>
      <w:tr w:rsidR="00891088" w:rsidRPr="0036059D" w:rsidTr="00891088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%</w:t>
            </w:r>
          </w:p>
        </w:tc>
        <w:tc>
          <w:tcPr>
            <w:tcW w:w="4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й местности, %</w:t>
            </w:r>
          </w:p>
        </w:tc>
      </w:tr>
      <w:tr w:rsidR="00891088" w:rsidRPr="0036059D" w:rsidTr="00891088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х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891088" w:rsidRPr="0036059D" w:rsidTr="00891088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ы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91088" w:rsidRPr="0036059D" w:rsidTr="00891088"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</w:tbl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жилищного фонда по материалу стен, следующее, число жилых домов (индивидуально-определенны</w:t>
      </w:r>
      <w:r w:rsidR="001E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даний) каменных, кирпичных -5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чных- 4,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янных -34</w:t>
      </w:r>
      <w:r w:rsidR="001E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жилых домов (индивидуально-определенных зданий), чей год возведения до 1920 года – 90, 1946-1970 годы – 1</w:t>
      </w:r>
      <w:r w:rsidR="001E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 1971-1995 годы – 8</w:t>
      </w:r>
      <w:r w:rsidR="001E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 1995 года – </w:t>
      </w:r>
      <w:r w:rsidR="001E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жилищного фонда, по проценту из</w:t>
      </w:r>
      <w:r w:rsidR="001E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а следующее – от 0 до 30% - 1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жилых домов, от 31 до 65% - </w:t>
      </w:r>
      <w:r w:rsidR="001E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66-70% - </w:t>
      </w:r>
      <w:r w:rsidR="001E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, свыше 70% - 90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ОММУНАЛЬНОЕ ХОЗЯЙСТВО</w:t>
      </w:r>
    </w:p>
    <w:p w:rsidR="00891088" w:rsidRDefault="001E2CA0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 Общие сведения</w:t>
      </w:r>
    </w:p>
    <w:p w:rsidR="002A3588" w:rsidRPr="0036059D" w:rsidRDefault="00D77EE0" w:rsidP="002A35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2A35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2A3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</w:t>
      </w:r>
      <w:r w:rsidR="002A35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плоснабжение.</w:t>
      </w:r>
    </w:p>
    <w:p w:rsidR="002A3588" w:rsidRPr="0036059D" w:rsidRDefault="002A35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ый комплекс поселения в настоящее время состоит из котельных, водозаборных скважин (водокачек).</w:t>
      </w:r>
    </w:p>
    <w:p w:rsidR="00891088" w:rsidRPr="0036059D" w:rsidRDefault="002A35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льную школы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ет 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O</w:t>
      </w:r>
      <w:proofErr w:type="gramStart"/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пловик» основное направление деятельности - теплоснаб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бюджетной сферы (школа, 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дание администрации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91088" w:rsidRPr="0036059D" w:rsidRDefault="002A35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анным обслуживающей организации мощность источников теплоснабжения составляет 511,3 Гкал в год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 стоимость производственных мощностей источников теплоснабжения 48733 млн. руб.</w:t>
      </w:r>
    </w:p>
    <w:p w:rsidR="00891088" w:rsidRPr="0036059D" w:rsidRDefault="00891088" w:rsidP="000207C6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0 года протяженность тепловых сетей в двухтрубном исполнении 0,2</w:t>
      </w:r>
      <w:r w:rsidR="0002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.</w:t>
      </w:r>
    </w:p>
    <w:p w:rsidR="00891088" w:rsidRPr="0036059D" w:rsidRDefault="00D77EE0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020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доснабжение.</w:t>
      </w:r>
    </w:p>
    <w:p w:rsidR="00891088" w:rsidRDefault="00891088" w:rsidP="001979EA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е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шибирь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снабжение из скважин и колодцев. </w:t>
      </w:r>
    </w:p>
    <w:p w:rsidR="001979EA" w:rsidRPr="0036059D" w:rsidRDefault="001979EA" w:rsidP="001979EA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меются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абор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ажины, летний водопровод, протяженностью 900 метров</w:t>
      </w:r>
    </w:p>
    <w:p w:rsidR="00891088" w:rsidRDefault="00D77EE0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26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илизация твердых бытовых отходов</w:t>
      </w:r>
    </w:p>
    <w:p w:rsidR="002657F0" w:rsidRPr="0036059D" w:rsidRDefault="002657F0" w:rsidP="002657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елении организацией вывоза ТБО занимается ООО «</w:t>
      </w:r>
      <w:proofErr w:type="spellStart"/>
      <w:r w:rsidRPr="0026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Альянс</w:t>
      </w:r>
      <w:proofErr w:type="spellEnd"/>
      <w:r w:rsidRPr="0026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91088" w:rsidRDefault="002657F0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рмативы потребления.</w:t>
      </w:r>
    </w:p>
    <w:p w:rsidR="002657F0" w:rsidRPr="0036059D" w:rsidRDefault="002657F0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265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 Твердые бытовые отходы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 накопления твёрдых бытовых отходов  установлен в размере: 1,03 м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год</w:t>
      </w:r>
      <w:proofErr w:type="gram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.</w:t>
      </w:r>
    </w:p>
    <w:p w:rsidR="00891088" w:rsidRPr="0036059D" w:rsidRDefault="00D03440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циальная поддержка по оплате жилищно-коммунальных услуг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яется субсидия на твердое топливо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D03440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ология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грязнителями воздуха являются предприятия жилищно-коммунального комплекса. Свою долю в загрязнение воздушной среды вносят и котельные частного сектора, которые эксплуатируются без надлежащего надзора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ует отметить, что в целом по селу благодаря низкой плотности населения, предельно допустимые выбросы в атмосферу не превышают нормы.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D03440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зорная информация по Муниципальному образованию сельское поселение «</w:t>
      </w:r>
      <w:proofErr w:type="spellStart"/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шибирское</w:t>
      </w:r>
      <w:proofErr w:type="spellEnd"/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 всего </w:t>
      </w:r>
      <w:r w:rsidR="00D0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7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 Площадь села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шибирь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54га. Расстояние от административного центра села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шибирь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айонного центра села Мухоршибирь 12 км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поселения входят следующие населенные пункты: село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шибирь</w:t>
      </w:r>
      <w:proofErr w:type="spellEnd"/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центр село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шибирь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униципального образования работают следующие бюджетные организации: администрация МО СП «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шибирское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детский сад «Тополек», средняя общеобразовательная школа, фельдшерский пункт, сельский дом культуры, библиотека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администрации имеет центральное отопление. Сельский дом культуры имеет водяное автономное отопление. Школа имеет водяное отопление, установлены 2 котла марки «</w:t>
      </w:r>
      <w:r w:rsidR="00D0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р-0,4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 «</w:t>
      </w:r>
      <w:r w:rsidR="00D0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р-0,8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Детский сад имеет водяное центральное отопление. ФАП имеет электрическое отопление. Централизованное теплоснабжение осуществляется от котельной школы. Котельную эксплуатирует ООО «Тепловик»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етей теплоснабжения. Протяженность сетей 0,2</w:t>
      </w:r>
      <w:r w:rsidR="00D0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, износ – 40%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доснабжение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</w:t>
      </w:r>
      <w:proofErr w:type="gram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шибирь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из водокачек (автономных скважин)</w:t>
      </w:r>
      <w:r w:rsidRPr="003605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ируемых администрацией поселения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отребность в тепловой энергии составляет по бюджетным объектам села 511.3 Гкал/год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е потребление воды 73,4 тыс. м3/год. 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о не имеет централизованную канализацию и горячее водоснабжение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з твердых бытовых отходов производит </w:t>
      </w:r>
      <w:r w:rsidR="00D0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="00D0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альянс</w:t>
      </w:r>
      <w:proofErr w:type="spellEnd"/>
      <w:r w:rsidR="00D0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1088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набжение поселения осуществляет ОАО «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ятэнерго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33A6C" w:rsidRPr="0036059D" w:rsidRDefault="00433A6C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НАЛИЗ ДОСТУПНОСТИ КОММУНАЛЬНЫХ УСЛУГ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НАСЕЛЕНИЯ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ценка доступности коммунальных услуг для населения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Физическая доступность коммунальных услуг: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1 Уровень благоустройства жилищного фонда поселения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дельный вес всего жилищного фонда поселения, оборудованного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етним водопроводом – составляет </w:t>
      </w:r>
      <w:r w:rsidR="00C77F2D" w:rsidRPr="0065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C77F2D" w:rsidRPr="0065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нализацией – 0 %,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оплением – 0 %,</w:t>
      </w:r>
    </w:p>
    <w:p w:rsidR="00891088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рячим водоснабжением – 0 %.</w:t>
      </w:r>
    </w:p>
    <w:p w:rsidR="002B7BE6" w:rsidRPr="002B7BE6" w:rsidRDefault="002B7BE6" w:rsidP="002B7B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благоустройства жилищного фонда села определен в силу незначительного объема предоставляемых коммунальных услуг. </w:t>
      </w:r>
    </w:p>
    <w:p w:rsidR="002B7BE6" w:rsidRPr="002B7BE6" w:rsidRDefault="002B7BE6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F2D" w:rsidRPr="00C77F2D" w:rsidRDefault="00C77F2D" w:rsidP="00C77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Достаточность и качество предоставления коммунальных услуг</w:t>
      </w:r>
    </w:p>
    <w:p w:rsidR="002B7BE6" w:rsidRPr="002B7BE6" w:rsidRDefault="002B7BE6" w:rsidP="002B7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</w:t>
      </w:r>
      <w:r w:rsidRPr="002B7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я нормативов потребления коммунальных услуг фактическим объемам потребления, который </w:t>
      </w:r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формуле:</w:t>
      </w:r>
    </w:p>
    <w:p w:rsidR="002B7BE6" w:rsidRPr="002B7BE6" w:rsidRDefault="002B7BE6" w:rsidP="002B7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>Fioн</w:t>
      </w:r>
      <w:proofErr w:type="spellEnd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>Пioп</w:t>
      </w:r>
      <w:proofErr w:type="spellEnd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- 100</w:t>
      </w:r>
    </w:p>
    <w:p w:rsidR="002B7BE6" w:rsidRPr="002B7BE6" w:rsidRDefault="002B7BE6" w:rsidP="002B7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B7BE6" w:rsidRPr="002B7BE6" w:rsidRDefault="002B7BE6" w:rsidP="002B7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>Кiн</w:t>
      </w:r>
      <w:proofErr w:type="spellEnd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соответствия </w:t>
      </w:r>
      <w:r w:rsidRPr="002B7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ов потребления </w:t>
      </w:r>
      <w:proofErr w:type="spellStart"/>
      <w:r w:rsidRPr="002B7B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2B7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й  услуги фактическим объемам ее потребления</w:t>
      </w:r>
      <w:proofErr w:type="gramStart"/>
      <w:r w:rsidRPr="002B7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%</w:t>
      </w:r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7BE6" w:rsidRPr="002B7BE6" w:rsidRDefault="002B7BE6" w:rsidP="002B7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>Fioн</w:t>
      </w:r>
      <w:proofErr w:type="spellEnd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7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gramEnd"/>
      <w:r w:rsidRPr="002B7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ческий объем потребления </w:t>
      </w:r>
      <w:proofErr w:type="spellStart"/>
      <w:r w:rsidRPr="002B7B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2B7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й  услуги населением, имеющим приборы учета, ед. </w:t>
      </w:r>
      <w:proofErr w:type="spellStart"/>
      <w:r w:rsidRPr="002B7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</w:t>
      </w:r>
      <w:proofErr w:type="spellEnd"/>
      <w:r w:rsidRPr="002B7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луги</w:t>
      </w:r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7BE6" w:rsidRPr="002B7BE6" w:rsidRDefault="002B7BE6" w:rsidP="002B7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>Пioп</w:t>
      </w:r>
      <w:proofErr w:type="spellEnd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B7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потребления </w:t>
      </w:r>
      <w:proofErr w:type="spellStart"/>
      <w:r w:rsidRPr="002B7B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2B7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й  услуги населением, имеющим приборы учета, рассчитанный по установленным нормативам потребления </w:t>
      </w:r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ой услуги </w:t>
      </w:r>
      <w:proofErr w:type="gramStart"/>
      <w:r w:rsidRPr="002B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B7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. </w:t>
      </w:r>
      <w:proofErr w:type="spellStart"/>
      <w:r w:rsidRPr="002B7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</w:t>
      </w:r>
      <w:proofErr w:type="spellEnd"/>
      <w:r w:rsidRPr="002B7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луги)  из-за  отсутствия данных нами не рассчитан.</w:t>
      </w:r>
    </w:p>
    <w:p w:rsidR="002B7BE6" w:rsidRPr="002B7BE6" w:rsidRDefault="002B7BE6" w:rsidP="002B7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7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двум показателям доступности  услуг ЖКХ для населения с. Бар  относится к населенному пункту с недопустимо низким уровнем доступности коммунальных услуг, значения коэффициента покупательской способности населения и коэффициента текущей обеспеченности услугой соответствуют 1-й, т.е. высокой,  категории доступности, но интегральный показатель доступности коммунальных услуг соответствует территории с недопустимо низким уровнем  их доступности. </w:t>
      </w:r>
      <w:proofErr w:type="gramEnd"/>
    </w:p>
    <w:p w:rsidR="00C77F2D" w:rsidRPr="00C77F2D" w:rsidRDefault="00C77F2D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РОГНОЗ ПЕРСПЕКТИВ РАЗВИТИЯ КОММУНАЛЬНОГО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А МО СП “ХАРАШИБИРСКОЕ"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предпринимаемые усилия, по объективным причинам коммунальный комплекс нуждается в модернизации основных фондов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ми вопросами являются обеспечение населения питьевой водой нормативного качества. Приведение мощности котельных отапливающих объекты бюджетной сферы в соответствие с нагрузкой, оптимизация теплоснабжения объектов бюджетной сферы, модернизация котельных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ля решения этих задач необходимо резко увеличить объёмы финансирования модернизации, что невозможно осуществить только за счёт бюджетных средств - необходимы внебюджетные средства, в объёмах, значительно превышающих возможности бюджета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ивлечение внебюджетных средств как основного источника финансирования модернизации коммунального комплекса требует совершенствования экономических отношений, направленное на обеспечение инвестиционной привлекательности отрасли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роме гарантированных объёмов потребления услуг, что является специфической и важной особенностью коммунального комплекса, для вложения собственных средств организации-инвесторы должны иметь гарантии возврата вложенных средств, но и получения прибыли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 развития коммунального комплекса определяются эффективностью реализации муниципальной программы поселения</w:t>
      </w:r>
      <w:r w:rsidR="00597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1088" w:rsidRPr="0036059D" w:rsidRDefault="00597D92" w:rsidP="00891088">
      <w:pPr>
        <w:spacing w:after="0" w:line="28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ная цель программы - создание экономических, организационно - технических и прочих условий для привлечения частных инвестиций на проведение ускоренной модернизации основных фондов коммунального комплек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в 2022-2028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ставленная цель достигается через решение следующих организационных, правовых, инженерных и экономических задач: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инвентаризации основных фондов коммунального комплекса и регистрация прав собственности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тимизация схемы управления коммунальным комплексом поселения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ределение оптимального варианта коммунальной инфраструктуры для поселения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документации по обоснованию инвестиций в модернизацию коммунальной инфраструктуры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проектов технического перевооружения объектов коммунального комплекса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ом при определении вариантов модернизации коммунальной инфраструктуры поселения является достижение финансово-сбалансированного состояния, с учётом мнения населения, при котором доходы от реализации услуг полностью возмещают затраты на их производство и гарантируют поддержание и своевременную замену изношенных элементов инженерных систем. При этом </w:t>
      </w:r>
      <w:r w:rsidR="00D8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власти района и поселения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осредоточить усилия на реализации мероприятий, обеспечивающих повышение эффективности или решающие социальные и экологические вопросы работы коммунального комплекса муниципального образования в целом. Локальные мероприятия по повышению эффективности работы коммунальных объектов должны выполняться эксплуатирующими организациями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я перспективы развития коммунального комплекса поселения, следует исходить из следующего:</w:t>
      </w:r>
    </w:p>
    <w:p w:rsidR="00891088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Коммунальный комплекс должен эксплуатироваться частными предприятиями, на условиях долгосрочной аренды, муниципальные предприятия должны прекратить свою деятельность. Для реализации этого положения необходимо закончить оценку и юридическое оформление прав собственности на коммунальные объекты.</w:t>
      </w:r>
    </w:p>
    <w:p w:rsidR="00B00327" w:rsidRPr="00B00327" w:rsidRDefault="00B00327" w:rsidP="00B0032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дготовить проект типового договора долгосрочной аренды коммунальных объектов. В договоре необходимо проработать вопросы сроков аренды с учётом жизненного цикла инженерных систем, состояние объекта на момент окончания срока договора, урегулировать вопросы </w:t>
      </w:r>
      <w:proofErr w:type="spellStart"/>
      <w:r w:rsidRPr="00B003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-муниципального</w:t>
      </w:r>
      <w:proofErr w:type="spellEnd"/>
      <w:r w:rsidRPr="00B0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ёрства в модернизации коммунальных объектов, предоставления различных гарантий и т.д.</w:t>
      </w:r>
    </w:p>
    <w:p w:rsidR="00B00327" w:rsidRPr="00B00327" w:rsidRDefault="00B00327" w:rsidP="00B00327">
      <w:pPr>
        <w:numPr>
          <w:ilvl w:val="0"/>
          <w:numId w:val="3"/>
        </w:numPr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й комплекс должен быть переведён на полноценные экономически обоснованные, долгосрочные тарифы. Величина тарифов никоим образом не должна зависеть от платёжеспособности населения. </w:t>
      </w:r>
    </w:p>
    <w:p w:rsidR="00B00327" w:rsidRPr="00B00327" w:rsidRDefault="00B00327" w:rsidP="00B00327">
      <w:pPr>
        <w:numPr>
          <w:ilvl w:val="0"/>
          <w:numId w:val="3"/>
        </w:numPr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е тарифов на длительный срок будет стимулировать </w:t>
      </w:r>
      <w:proofErr w:type="spellStart"/>
      <w:r w:rsidRPr="00B00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B0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а повышение эффективности работы. </w:t>
      </w:r>
    </w:p>
    <w:p w:rsidR="00B00327" w:rsidRPr="00B00327" w:rsidRDefault="00B00327" w:rsidP="00B00327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 для создания благоприятных перспектив развития коммунального комплекса на данном этапе имеет бюджетная поддержка ряда мероприятий по модернизации основных фондов комплекса дающих </w:t>
      </w:r>
      <w:proofErr w:type="gramStart"/>
      <w:r w:rsidRPr="00B00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</w:t>
      </w:r>
      <w:proofErr w:type="gramEnd"/>
      <w:r w:rsidRPr="00B0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экологические эффекты, но не дающих прямого экономического эффекта. К этим мероприятия в первую очередь относятся: обеспечение потребителей питьевой водой нормативного качества, утилизация твёрдых бытовых отходов, строите</w:t>
      </w:r>
      <w:r w:rsidR="004F0F3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 водозаборных сооружений.</w:t>
      </w:r>
    </w:p>
    <w:p w:rsidR="00B00327" w:rsidRPr="0036059D" w:rsidRDefault="00B00327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88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е выполнение указанных работ создаст техническую, экономическую и нормативно-правовую основу для перехода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снабжающих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в режим самоокупаемости и самофинансирования модернизации инженерной инфраструктуры отрасли.</w:t>
      </w:r>
    </w:p>
    <w:p w:rsidR="00614ACE" w:rsidRPr="0036059D" w:rsidRDefault="00614ACE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88" w:rsidRDefault="00B00327" w:rsidP="00891088">
      <w:pPr>
        <w:spacing w:after="0" w:line="287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614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14ACE" w:rsidRPr="00614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</w:t>
      </w:r>
      <w:proofErr w:type="spellStart"/>
      <w:r w:rsidR="00614ACE" w:rsidRPr="00614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891088" w:rsidRPr="00614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оприяти</w:t>
      </w:r>
      <w:r w:rsidR="00614ACE" w:rsidRPr="00614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</w:t>
      </w:r>
      <w:proofErr w:type="spellEnd"/>
      <w:r w:rsidR="00891088" w:rsidRPr="00614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:rsidR="00614ACE" w:rsidRPr="00614ACE" w:rsidRDefault="00614ACE" w:rsidP="00614A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614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роприятия направлены на создание экономических, организационно - технических и прочих условий для привлечения частных инвестиций на проведение ускоренной модернизации объектов коммунального комплекс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шибирь</w:t>
      </w:r>
      <w:proofErr w:type="spellEnd"/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2022-2028 годах.</w:t>
      </w: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ный анализ состояния коммунальной  инфраструктуры села показывает наличие значительных резервов повышения эффективности работы коммунальных объектов, увеличения физической и экономической доступности ЖКУ. Для использования этих резервов необходима системная модернизация коммунального комплекса. </w:t>
      </w: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разработаны с учётом того, что функции обеспечения объектов бюджетной сферы коммунальными услугами в ближайшей перспективе на основе конкурсного отбора будут переданы коммерческим организациям на средне –  и </w:t>
      </w:r>
      <w:proofErr w:type="gramStart"/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proofErr w:type="gramEnd"/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ы.</w:t>
      </w: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инвестиционной привлекательности коммунального комплекса села, наряду с модернизацией основных фондов, требует модернизации экономических и организационных отношений в отрасли. Без реализации этих мер невозможно перевести отрасль в режим устойчивой безубыточной работы. </w:t>
      </w:r>
      <w:proofErr w:type="gramStart"/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 в программе предусматриваются</w:t>
      </w:r>
      <w:proofErr w:type="gramEnd"/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следующим направлениям:</w:t>
      </w: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онно-правовые, в т.ч.:</w:t>
      </w: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прав собственности на земельные участки, находящиеся под коммунальными объектами;</w:t>
      </w: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утверждение первоочередных нормативно-правовых актов, устанавливающих и регулирующих отношения в коммунальном комплексе муниципального образования</w:t>
      </w: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женерные мероприятия, в т.ч.:</w:t>
      </w: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аселения питьевой водой нормативного качества.</w:t>
      </w: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дернизация коммунальных объектов.</w:t>
      </w: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конструкция коммунальных объектов.</w:t>
      </w: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оительство коммунальных объектов.</w:t>
      </w: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Оптимизация схем </w:t>
      </w:r>
      <w:proofErr w:type="spellStart"/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обеспечения</w:t>
      </w:r>
      <w:proofErr w:type="spellEnd"/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4ACE" w:rsidRDefault="00614ACE" w:rsidP="0061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Прочие мероприятия.</w:t>
      </w:r>
    </w:p>
    <w:p w:rsidR="00614ACE" w:rsidRDefault="00614ACE" w:rsidP="0061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4A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Мероприятия программы</w:t>
      </w:r>
    </w:p>
    <w:p w:rsidR="00891088" w:rsidRPr="0036059D" w:rsidRDefault="00614ACE" w:rsidP="00891088">
      <w:pPr>
        <w:spacing w:after="0" w:line="287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 Регистрация прав собственности на коммунальные объекты</w:t>
      </w:r>
    </w:p>
    <w:p w:rsidR="00614ACE" w:rsidRDefault="00891088" w:rsidP="00891088">
      <w:pPr>
        <w:spacing w:after="0" w:line="28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прав собственности на коммунальные объекты является необходимым исходным условием для перехода на долгосрочную аренду, что является определяющим условием для вложения инвестиций.</w:t>
      </w:r>
    </w:p>
    <w:p w:rsidR="00614ACE" w:rsidRDefault="00614ACE" w:rsidP="00891088">
      <w:pPr>
        <w:spacing w:after="0" w:line="28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ACE" w:rsidRDefault="00891088" w:rsidP="00891088">
      <w:pPr>
        <w:spacing w:after="0" w:line="28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ожение с регистрацией прав собственности характеризует</w:t>
      </w:r>
    </w:p>
    <w:p w:rsidR="00891088" w:rsidRPr="0036059D" w:rsidRDefault="00891088" w:rsidP="00891088">
      <w:pPr>
        <w:spacing w:after="0" w:line="28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 1.</w:t>
      </w:r>
    </w:p>
    <w:p w:rsidR="00891088" w:rsidRPr="0036059D" w:rsidRDefault="00614ACE" w:rsidP="00891088">
      <w:pPr>
        <w:spacing w:after="0" w:line="287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1.2022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tbl>
      <w:tblPr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7"/>
        <w:gridCol w:w="1805"/>
        <w:gridCol w:w="1117"/>
        <w:gridCol w:w="1772"/>
        <w:gridCol w:w="1303"/>
        <w:gridCol w:w="1330"/>
        <w:gridCol w:w="1797"/>
      </w:tblGrid>
      <w:tr w:rsidR="00891088" w:rsidRPr="0036059D" w:rsidTr="00614ACE"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61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End"/>
            <w:r w:rsidR="0061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="0061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.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614ACE">
            <w:pPr>
              <w:spacing w:after="0" w:line="28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574BE">
            <w:pPr>
              <w:spacing w:after="0" w:line="28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о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кончания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891088" w:rsidRPr="0036059D" w:rsidTr="00614ACE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ACE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891088" w:rsidRPr="00614ACE" w:rsidRDefault="00614ACE" w:rsidP="00614A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614ACE">
            <w:pPr>
              <w:spacing w:after="0" w:line="28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685F60" w:rsidRDefault="00685F60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614ACE">
            <w:pPr>
              <w:spacing w:after="0" w:line="28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ся на балансе в </w:t>
            </w:r>
            <w:proofErr w:type="spell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</w:t>
            </w:r>
            <w:proofErr w:type="spellEnd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зне района</w:t>
            </w:r>
          </w:p>
        </w:tc>
      </w:tr>
      <w:tr w:rsidR="00891088" w:rsidRPr="0036059D" w:rsidTr="00614ACE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ACE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91088" w:rsidRPr="00614ACE" w:rsidRDefault="00614ACE" w:rsidP="00614A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614ACE">
            <w:pPr>
              <w:spacing w:after="0" w:line="28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кач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614ACE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614ACE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614ACE" w:rsidP="00614ACE">
            <w:pPr>
              <w:spacing w:after="0" w:line="28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а регистрация остальных как бесхозяйное имущество</w:t>
            </w:r>
            <w:r w:rsidR="00891088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1088" w:rsidRPr="0036059D" w:rsidTr="00614ACE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ACE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891088" w:rsidRPr="00614ACE" w:rsidRDefault="00614ACE" w:rsidP="00614A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водоснабж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891088" w:rsidRPr="0036059D" w:rsidTr="00614ACE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ACE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891088" w:rsidRPr="00614ACE" w:rsidRDefault="00614ACE" w:rsidP="00614A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е се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лансе ОАО «</w:t>
            </w:r>
            <w:proofErr w:type="spell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ятэнерго</w:t>
            </w:r>
            <w:proofErr w:type="spellEnd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891088" w:rsidRPr="0036059D" w:rsidRDefault="00891088" w:rsidP="00891088">
      <w:pPr>
        <w:spacing w:after="0" w:line="287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614ACE" w:rsidP="00891088">
      <w:pPr>
        <w:spacing w:after="0" w:line="287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ка и утверждение муниципальных нормативно-правовых актов</w:t>
      </w:r>
    </w:p>
    <w:p w:rsidR="00891088" w:rsidRPr="0036059D" w:rsidRDefault="00891088" w:rsidP="00891088">
      <w:pPr>
        <w:spacing w:after="0" w:line="28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Администрации МО СП «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шибирское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еобходимо провести инвентаризацию действующих на территории нормативно-правовых актов, включая Федеральные и Республиканские Законы и другие правоустанавливающие документы «МО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оршибирского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 По результатам инвентаризации необходимо подготовить перечень требуемых нормативно-правовых актов и принять меры по их подготовке.</w:t>
      </w:r>
    </w:p>
    <w:p w:rsidR="00891088" w:rsidRPr="0036059D" w:rsidRDefault="00891088" w:rsidP="00891088">
      <w:pPr>
        <w:spacing w:after="0" w:line="287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614ACE" w:rsidP="00891088">
      <w:pPr>
        <w:spacing w:after="0" w:line="287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нженерные мероприятия</w:t>
      </w:r>
    </w:p>
    <w:p w:rsidR="00891088" w:rsidRPr="0036059D" w:rsidRDefault="00614ACE" w:rsidP="00891088">
      <w:pPr>
        <w:spacing w:after="0" w:line="287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еспечение населения питьевой водой нормативного качества</w:t>
      </w:r>
    </w:p>
    <w:p w:rsidR="00891088" w:rsidRPr="0036059D" w:rsidRDefault="00891088" w:rsidP="00891088">
      <w:pPr>
        <w:spacing w:after="0" w:line="28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водоснабжения в поселении являются водокачки и колодцы.</w:t>
      </w:r>
    </w:p>
    <w:p w:rsidR="00891088" w:rsidRPr="0036059D" w:rsidRDefault="00891088" w:rsidP="00891088">
      <w:pPr>
        <w:spacing w:after="0" w:line="28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е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шибирь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 не соответствует нормативам в одной скважине.</w:t>
      </w:r>
    </w:p>
    <w:p w:rsidR="00891088" w:rsidRDefault="00891088" w:rsidP="00891088">
      <w:pPr>
        <w:spacing w:after="0" w:line="28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этой задачи предусматриваются следующие организационно-технические мероприятия:</w:t>
      </w:r>
    </w:p>
    <w:p w:rsidR="00614ACE" w:rsidRDefault="00614ACE" w:rsidP="00891088">
      <w:pPr>
        <w:spacing w:after="0" w:line="28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left="-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вентаризации объектов водоснабжения, в первую очередь водозаборных скважин;</w:t>
      </w: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left="-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нализа качества питьевой воды в населенном пункте;</w:t>
      </w: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left="-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реестра бюджетных дошкольных, образовательных и лечебных учреждений, нуждающихся в оборудовании для очистки воды (фильтры);</w:t>
      </w:r>
    </w:p>
    <w:p w:rsidR="00614ACE" w:rsidRPr="00614ACE" w:rsidRDefault="00614ACE" w:rsidP="00614ACE">
      <w:pPr>
        <w:autoSpaceDE w:val="0"/>
        <w:autoSpaceDN w:val="0"/>
        <w:adjustRightInd w:val="0"/>
        <w:spacing w:after="0" w:line="360" w:lineRule="auto"/>
        <w:ind w:left="-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C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оектной документации на  строительство,  реконструкцию и модернизацию объектов водоснабжения.</w:t>
      </w:r>
    </w:p>
    <w:p w:rsidR="00614ACE" w:rsidRPr="0036059D" w:rsidRDefault="00614ACE" w:rsidP="00891088">
      <w:pPr>
        <w:spacing w:after="0" w:line="28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88" w:rsidRPr="0036059D" w:rsidRDefault="00891088" w:rsidP="00891088">
      <w:pPr>
        <w:spacing w:after="0" w:line="28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В рамках развития водоснабжения предусматривается  реконструкция, модернизация водокачек села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шибирь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1088" w:rsidRPr="0036059D" w:rsidRDefault="00891088" w:rsidP="00891088">
      <w:pPr>
        <w:spacing w:after="0" w:line="287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p w:rsidR="00891088" w:rsidRPr="0036059D" w:rsidRDefault="00891088" w:rsidP="00891088">
      <w:pPr>
        <w:spacing w:after="0" w:line="287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модернизации систем водоснабжения</w:t>
      </w:r>
    </w:p>
    <w:tbl>
      <w:tblPr>
        <w:tblW w:w="96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39"/>
        <w:gridCol w:w="701"/>
        <w:gridCol w:w="900"/>
        <w:gridCol w:w="1191"/>
        <w:gridCol w:w="1178"/>
        <w:gridCol w:w="1202"/>
        <w:gridCol w:w="1359"/>
      </w:tblGrid>
      <w:tr w:rsidR="006C02DB" w:rsidRPr="00F60FAF" w:rsidTr="004F0F30">
        <w:trPr>
          <w:trHeight w:val="201"/>
        </w:trPr>
        <w:tc>
          <w:tcPr>
            <w:tcW w:w="540" w:type="dxa"/>
            <w:vMerge w:val="restart"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39" w:type="dxa"/>
            <w:vMerge w:val="restart"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701" w:type="dxa"/>
            <w:vMerge w:val="restart"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</w:t>
            </w:r>
            <w:proofErr w:type="spellEnd"/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</w:p>
        </w:tc>
        <w:tc>
          <w:tcPr>
            <w:tcW w:w="5830" w:type="dxa"/>
            <w:gridSpan w:val="5"/>
          </w:tcPr>
          <w:p w:rsidR="006C02DB" w:rsidRPr="006C02DB" w:rsidRDefault="006C02DB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объемы финансирования, тыс. руб.</w:t>
            </w:r>
          </w:p>
        </w:tc>
      </w:tr>
      <w:tr w:rsidR="006C02DB" w:rsidRPr="00F60FAF" w:rsidTr="004F0F30">
        <w:trPr>
          <w:trHeight w:val="148"/>
        </w:trPr>
        <w:tc>
          <w:tcPr>
            <w:tcW w:w="540" w:type="dxa"/>
            <w:vMerge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vMerge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vMerge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 w:val="restart"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30" w:type="dxa"/>
            <w:gridSpan w:val="4"/>
          </w:tcPr>
          <w:p w:rsidR="006C02DB" w:rsidRPr="006C02DB" w:rsidRDefault="006C02DB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о источникам финансирования</w:t>
            </w:r>
          </w:p>
        </w:tc>
      </w:tr>
      <w:tr w:rsidR="006C02DB" w:rsidRPr="00F60FAF" w:rsidTr="004F0F30">
        <w:trPr>
          <w:trHeight w:val="148"/>
        </w:trPr>
        <w:tc>
          <w:tcPr>
            <w:tcW w:w="540" w:type="dxa"/>
            <w:vMerge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  <w:vMerge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vMerge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</w:t>
            </w:r>
            <w:proofErr w:type="spellEnd"/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</w:p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178" w:type="dxa"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</w:t>
            </w:r>
            <w:proofErr w:type="spellEnd"/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ий</w:t>
            </w:r>
            <w:proofErr w:type="spellEnd"/>
          </w:p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202" w:type="dxa"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Местный </w:t>
            </w:r>
          </w:p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359" w:type="dxa"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ные средства</w:t>
            </w:r>
          </w:p>
        </w:tc>
      </w:tr>
      <w:tr w:rsidR="006C02DB" w:rsidRPr="00F60FAF" w:rsidTr="004F0F30">
        <w:trPr>
          <w:trHeight w:val="277"/>
        </w:trPr>
        <w:tc>
          <w:tcPr>
            <w:tcW w:w="540" w:type="dxa"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разделу</w:t>
            </w:r>
          </w:p>
        </w:tc>
        <w:tc>
          <w:tcPr>
            <w:tcW w:w="701" w:type="dxa"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6C02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2</w:t>
            </w:r>
            <w:r w:rsidRPr="006C02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3</w:t>
            </w:r>
          </w:p>
        </w:tc>
        <w:tc>
          <w:tcPr>
            <w:tcW w:w="900" w:type="dxa"/>
          </w:tcPr>
          <w:p w:rsidR="006C02DB" w:rsidRPr="006C02DB" w:rsidRDefault="008574BE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00</w:t>
            </w:r>
          </w:p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6C02DB" w:rsidRPr="006C02DB" w:rsidRDefault="006C02DB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8" w:type="dxa"/>
          </w:tcPr>
          <w:p w:rsidR="006C02DB" w:rsidRPr="006C02DB" w:rsidRDefault="006C02DB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</w:tcPr>
          <w:p w:rsidR="006C02DB" w:rsidRPr="008574BE" w:rsidRDefault="008574BE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359" w:type="dxa"/>
          </w:tcPr>
          <w:p w:rsidR="006C02DB" w:rsidRPr="006C02DB" w:rsidRDefault="008574BE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C02DB"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6C02DB" w:rsidRPr="00F60FAF" w:rsidTr="004F0F30">
        <w:trPr>
          <w:trHeight w:val="293"/>
        </w:trPr>
        <w:tc>
          <w:tcPr>
            <w:tcW w:w="540" w:type="dxa"/>
          </w:tcPr>
          <w:p w:rsidR="006C02DB" w:rsidRPr="006C02DB" w:rsidRDefault="006C02DB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9" w:type="dxa"/>
          </w:tcPr>
          <w:p w:rsidR="006C02DB" w:rsidRPr="006C02DB" w:rsidRDefault="006C02DB" w:rsidP="006C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, модернизация водозаборных сооружений (скважин) в с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шибирь</w:t>
            </w:r>
            <w:proofErr w:type="spellEnd"/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 единицы</w:t>
            </w:r>
          </w:p>
        </w:tc>
        <w:tc>
          <w:tcPr>
            <w:tcW w:w="701" w:type="dxa"/>
          </w:tcPr>
          <w:p w:rsidR="006C02DB" w:rsidRPr="006C02DB" w:rsidRDefault="006C02DB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8</w:t>
            </w:r>
          </w:p>
        </w:tc>
        <w:tc>
          <w:tcPr>
            <w:tcW w:w="900" w:type="dxa"/>
          </w:tcPr>
          <w:p w:rsidR="006C02DB" w:rsidRPr="006C02DB" w:rsidRDefault="006C02DB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7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91" w:type="dxa"/>
          </w:tcPr>
          <w:p w:rsidR="006C02DB" w:rsidRPr="006C02DB" w:rsidRDefault="006C02DB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8" w:type="dxa"/>
          </w:tcPr>
          <w:p w:rsidR="006C02DB" w:rsidRPr="006C02DB" w:rsidRDefault="006C02DB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</w:tcPr>
          <w:p w:rsidR="006C02DB" w:rsidRPr="008574BE" w:rsidRDefault="008574BE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359" w:type="dxa"/>
          </w:tcPr>
          <w:p w:rsidR="006C02DB" w:rsidRPr="006C02DB" w:rsidRDefault="008574BE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C02DB" w:rsidRPr="006C0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</w:tbl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287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Финансовые средства подлежат ежегодному уточнению при формировании местного бюджета</w:t>
      </w:r>
    </w:p>
    <w:p w:rsidR="00891088" w:rsidRPr="0036059D" w:rsidRDefault="00891088" w:rsidP="00891088">
      <w:pPr>
        <w:spacing w:after="0" w:line="287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6C02DB" w:rsidP="00891088">
      <w:pPr>
        <w:spacing w:after="0" w:line="287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еплоснабжение</w:t>
      </w:r>
    </w:p>
    <w:p w:rsidR="00891088" w:rsidRPr="0036059D" w:rsidRDefault="00891088" w:rsidP="00891088">
      <w:pPr>
        <w:spacing w:after="0" w:line="28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ъектам бюджетной сферы предусматривается р</w:t>
      </w:r>
      <w:r w:rsidR="0088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нструкция школьной котельной, котельной ДК</w:t>
      </w:r>
    </w:p>
    <w:p w:rsidR="00A94185" w:rsidRDefault="00891088" w:rsidP="008574BE">
      <w:pPr>
        <w:spacing w:after="0" w:line="287" w:lineRule="atLeast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Все предусмотренные мероприятия модернизации систем теплоснабжения поселений отражены в таблице 5.</w:t>
      </w:r>
    </w:p>
    <w:p w:rsidR="00891088" w:rsidRPr="0036059D" w:rsidRDefault="00891088" w:rsidP="00891088">
      <w:pPr>
        <w:spacing w:after="0" w:line="28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 5</w:t>
      </w:r>
    </w:p>
    <w:p w:rsidR="00891088" w:rsidRPr="0036059D" w:rsidRDefault="00891088" w:rsidP="00891088">
      <w:pPr>
        <w:spacing w:after="0" w:line="287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модернизации объектов теплоснабжения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1804"/>
        <w:gridCol w:w="1223"/>
        <w:gridCol w:w="907"/>
        <w:gridCol w:w="1309"/>
        <w:gridCol w:w="1276"/>
        <w:gridCol w:w="1681"/>
        <w:gridCol w:w="20"/>
        <w:gridCol w:w="994"/>
      </w:tblGrid>
      <w:tr w:rsidR="00891088" w:rsidRPr="0036059D" w:rsidTr="00880C48">
        <w:trPr>
          <w:trHeight w:val="2388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80C48" w:rsidP="00880C48">
            <w:pPr>
              <w:spacing w:after="0" w:line="20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80C48">
            <w:pPr>
              <w:spacing w:after="0" w:line="20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574BE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:rsidR="00891088" w:rsidRPr="0036059D" w:rsidRDefault="00891088" w:rsidP="008574BE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</w:t>
            </w:r>
            <w:proofErr w:type="spellEnd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91088" w:rsidRPr="0036059D" w:rsidRDefault="00891088" w:rsidP="008574BE">
            <w:pPr>
              <w:spacing w:after="0" w:line="20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</w:p>
        </w:tc>
        <w:tc>
          <w:tcPr>
            <w:tcW w:w="61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201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объемы финансирования, млн. руб.</w:t>
            </w:r>
          </w:p>
        </w:tc>
      </w:tr>
      <w:tr w:rsidR="00891088" w:rsidRPr="0036059D" w:rsidTr="00880C48">
        <w:trPr>
          <w:trHeight w:val="148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088" w:rsidRPr="0036059D" w:rsidRDefault="00891088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088" w:rsidRPr="0036059D" w:rsidRDefault="00891088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088" w:rsidRPr="0036059D" w:rsidRDefault="00891088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574BE">
            <w:pPr>
              <w:spacing w:after="0" w:line="1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2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148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о источникам финансирования</w:t>
            </w:r>
          </w:p>
        </w:tc>
      </w:tr>
      <w:tr w:rsidR="008574BE" w:rsidRPr="0036059D" w:rsidTr="00880C48">
        <w:trPr>
          <w:trHeight w:val="148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088" w:rsidRPr="0036059D" w:rsidRDefault="00891088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088" w:rsidRPr="0036059D" w:rsidRDefault="00891088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088" w:rsidRPr="0036059D" w:rsidRDefault="00891088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088" w:rsidRPr="0036059D" w:rsidRDefault="00891088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</w:p>
          <w:p w:rsidR="00891088" w:rsidRPr="0036059D" w:rsidRDefault="00891088" w:rsidP="00891088">
            <w:pPr>
              <w:spacing w:after="0" w:line="1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</w:t>
            </w:r>
          </w:p>
          <w:p w:rsidR="00891088" w:rsidRPr="0036059D" w:rsidRDefault="00891088" w:rsidP="00891088">
            <w:pPr>
              <w:spacing w:after="0" w:line="1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574BE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</w:t>
            </w:r>
          </w:p>
          <w:p w:rsidR="00891088" w:rsidRPr="0036059D" w:rsidRDefault="00891088" w:rsidP="008574BE">
            <w:pPr>
              <w:spacing w:after="0" w:line="1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</w:p>
          <w:p w:rsidR="00891088" w:rsidRPr="0036059D" w:rsidRDefault="00891088" w:rsidP="00891088">
            <w:pPr>
              <w:spacing w:after="0" w:line="1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й</w:t>
            </w:r>
          </w:p>
        </w:tc>
      </w:tr>
      <w:tr w:rsidR="008574BE" w:rsidRPr="0036059D" w:rsidTr="00880C48">
        <w:trPr>
          <w:trHeight w:val="277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разделу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574BE" w:rsidP="008574BE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-20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80C48" w:rsidP="008574BE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4BE" w:rsidRPr="0036059D" w:rsidTr="00880C48">
        <w:trPr>
          <w:trHeight w:val="277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088" w:rsidRPr="0036059D" w:rsidRDefault="00891088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088" w:rsidRPr="0036059D" w:rsidRDefault="00891088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80C48" w:rsidP="00880C48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4BE" w:rsidRPr="0036059D" w:rsidTr="00880C48">
        <w:trPr>
          <w:trHeight w:val="277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088" w:rsidRPr="0036059D" w:rsidRDefault="00891088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088" w:rsidRPr="0036059D" w:rsidRDefault="00891088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80C48" w:rsidP="008574BE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91088"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4BE" w:rsidRPr="0036059D" w:rsidTr="00880C48">
        <w:trPr>
          <w:trHeight w:val="277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088" w:rsidRPr="0036059D" w:rsidRDefault="00891088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088" w:rsidRPr="0036059D" w:rsidRDefault="00891088" w:rsidP="008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80C48" w:rsidP="00880C48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4BE" w:rsidRPr="0036059D" w:rsidTr="00880C48">
        <w:trPr>
          <w:trHeight w:val="230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80C48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школьной котельной в селе </w:t>
            </w:r>
            <w:proofErr w:type="spellStart"/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шибирь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80C48" w:rsidP="00880C48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80C48" w:rsidP="00880C48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Pr="0036059D" w:rsidRDefault="0089108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088" w:rsidRDefault="0089108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C48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C48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C48" w:rsidRPr="0036059D" w:rsidRDefault="00880C48" w:rsidP="00880C48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C48" w:rsidRPr="0036059D" w:rsidTr="00880C48">
        <w:trPr>
          <w:trHeight w:val="230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80C48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Default="00880C48" w:rsidP="00880C48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Default="00880C48" w:rsidP="00880C48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C48" w:rsidRPr="0036059D" w:rsidTr="00880C48">
        <w:trPr>
          <w:trHeight w:val="230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80C48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Default="00880C48" w:rsidP="00880C48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Default="00880C48" w:rsidP="00880C48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80C48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C48" w:rsidRPr="0036059D" w:rsidTr="00880C48">
        <w:trPr>
          <w:trHeight w:val="230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80C48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Default="00880C48" w:rsidP="00880C48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Default="00880C48" w:rsidP="00880C48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80C48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C48" w:rsidRPr="0036059D" w:rsidTr="00880C48">
        <w:trPr>
          <w:trHeight w:val="230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880C48" w:rsidRDefault="00880C48" w:rsidP="00880C48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80C48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Default="00880C48" w:rsidP="00880C48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Default="00880C48" w:rsidP="00880C48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80C48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C48" w:rsidRPr="0036059D" w:rsidTr="00880C48">
        <w:trPr>
          <w:trHeight w:val="2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80C48">
            <w:pPr>
              <w:spacing w:after="0" w:line="3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Default="00880C48" w:rsidP="00880C48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Default="00880C48" w:rsidP="00880C48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48" w:rsidRPr="0036059D" w:rsidRDefault="00880C48" w:rsidP="00891088">
            <w:pPr>
              <w:spacing w:after="0" w:line="344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0C48" w:rsidRDefault="00880C48" w:rsidP="00891088">
      <w:pPr>
        <w:spacing w:after="0" w:line="287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88" w:rsidRPr="0036059D" w:rsidRDefault="00891088" w:rsidP="00891088">
      <w:pPr>
        <w:spacing w:after="0" w:line="287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Финансовые средства подлежат ежегодному уточнению при формировании местного бюджета</w:t>
      </w:r>
    </w:p>
    <w:p w:rsidR="00891088" w:rsidRPr="0036059D" w:rsidRDefault="00891088" w:rsidP="00891088">
      <w:pPr>
        <w:spacing w:after="0" w:line="287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481E8A" w:rsidP="00891088">
      <w:pPr>
        <w:spacing w:after="0" w:line="287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Хранение и утилизация твердых бытовых отходов.</w:t>
      </w:r>
    </w:p>
    <w:p w:rsidR="00891088" w:rsidRPr="0036059D" w:rsidRDefault="00481E8A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зом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ых бытовых отходов в </w:t>
      </w:r>
      <w:proofErr w:type="spellStart"/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</w:t>
      </w:r>
      <w:proofErr w:type="gramEnd"/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шибир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тся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алья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891088" w:rsidRPr="0036059D" w:rsidRDefault="00891088" w:rsidP="00891088">
      <w:pPr>
        <w:spacing w:after="0" w:line="287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088" w:rsidRPr="0036059D" w:rsidRDefault="00481E8A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891088"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ЫРАБОТКА РЕШЕНИЙ ПО ФИНАНСИРОВАНИЮ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Й ПРОГРАММЫ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того, что настоящая программа является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образующим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м по модернизации коммунального комплекса поселения, в её состав включены мероприятия, предусмотренные программой СЭР поселения и мероприятия, 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смотренные рамками действующих Федеральных и Республиканских, Муниципальных целевых программ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программы будет осуществляться за счет собственных и привлеченных сре</w:t>
      </w:r>
      <w:proofErr w:type="gram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приятий жилищно-коммунального комплекса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юджетные средства будут привлекаться на решение социальных и природоохранных мероприятий с большим сроком окупаемости или практически не окупаемых. Кроме того, бюджетные средства могут быть привлечены для частичного финансирования с целью обеспечения возврата инвестором сре</w:t>
      </w:r>
      <w:proofErr w:type="gram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т</w:t>
      </w:r>
      <w:proofErr w:type="gram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е определенного соглашением срока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реализацию мероприятий по созданию условий, необходимых для привлечения внебюджетных источников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ОСНОВАНИЕ ИНВЕСТИЦИЙ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реализации мероприятий определена по данным мониторинга за текущими ценами на строительно-монтажные работы и стоимостью оборудования, а также по сметной стоимости ранее введённых аналогичных объекто</w:t>
      </w:r>
      <w:r w:rsidR="0048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тём их индексации в цены 20</w:t>
      </w:r>
      <w:r w:rsidR="00481E8A" w:rsidRPr="0048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gram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окупаемости определены исходя из принятой стоимости планируемых мероприятий и объёма предоставляемых услуг, с учётом, в необходимых случаях, увеличения нагрузок в процессе оптимизации схем обеспечения населённых пунктов коммунальными услугами.</w:t>
      </w:r>
      <w:proofErr w:type="gram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счётах принято, что тарифы на период окупаемости остаются неизменными, за исключением поправок на инфляцию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Мероприятия по строительству скважин для обеспечения населения питьевой водой нормативного качества отнесены к социальным, т.е. не окупаемым мероприятиям.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Мероприятия по строительству полигонов для захоронения твёрдых бытовых отходов, отнесены к природоохранным не окупаемым мероприятиям, как не имеющие прямого влияния на качество услуг.</w:t>
      </w:r>
    </w:p>
    <w:p w:rsidR="00891088" w:rsidRPr="0036059D" w:rsidRDefault="00891088" w:rsidP="00C56E95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91088" w:rsidRPr="008B2A23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Значительные сроки окупаемости мероприятий по реконструкции большинства объектов коммунальной инфраструктуры, превышающие срок окупаемости в 7 лет, установленный Республиканской программой, вызваны накопившимся </w:t>
      </w:r>
      <w:proofErr w:type="spellStart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емонтом</w:t>
      </w:r>
      <w:proofErr w:type="spellEnd"/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выполнением работ по своевременной замене изношенного оборудования.</w:t>
      </w:r>
    </w:p>
    <w:p w:rsidR="00C56E95" w:rsidRPr="00C56E95" w:rsidRDefault="00C56E95" w:rsidP="00C56E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обеспечения инвестиционной привлекательности указанных мероприятий необходима бюджетная поддержка. Ориентировочный объём бюджетных средств, необходимый для приведения срока окупаемости вложенных инвестором средств  к 7 годам, указан в приложении №2. По результатам подготовки проектно-сметной документации необходимые объёмы бюджетных средств подлежат уточнению.</w:t>
      </w:r>
    </w:p>
    <w:p w:rsidR="00C56E95" w:rsidRPr="00C56E95" w:rsidRDefault="00C56E95" w:rsidP="00C56E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Экономическая эффективность мероприятий программы приведена в приложении № 2 к тому 2 программы.</w:t>
      </w:r>
      <w:r w:rsidRPr="00C56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6E95" w:rsidRPr="00C56E95" w:rsidRDefault="00C56E95" w:rsidP="00C56E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щая стоимость мероприятий программы по поселению приведена в таблице 8.</w:t>
      </w:r>
    </w:p>
    <w:p w:rsidR="00891088" w:rsidRPr="0036059D" w:rsidRDefault="00C56E95" w:rsidP="00C56E95">
      <w:pPr>
        <w:spacing w:after="0" w:line="34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891088"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3567"/>
        <w:gridCol w:w="1008"/>
        <w:gridCol w:w="1847"/>
        <w:gridCol w:w="2402"/>
      </w:tblGrid>
      <w:tr w:rsidR="00C56E95" w:rsidRPr="00F60FAF" w:rsidTr="004F0F30">
        <w:tc>
          <w:tcPr>
            <w:tcW w:w="464" w:type="dxa"/>
            <w:vMerge w:val="restart"/>
          </w:tcPr>
          <w:p w:rsidR="00C56E95" w:rsidRPr="00F60FAF" w:rsidRDefault="00C56E95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vMerge w:val="restart"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AF">
              <w:rPr>
                <w:rFonts w:ascii="Times New Roman" w:eastAsia="Times New Roman" w:hAnsi="Times New Roman" w:cs="Times New Roman"/>
                <w:lang w:eastAsia="ru-RU"/>
              </w:rPr>
              <w:t>Отрасль коммунального комплекса</w:t>
            </w:r>
          </w:p>
        </w:tc>
        <w:tc>
          <w:tcPr>
            <w:tcW w:w="5286" w:type="dxa"/>
            <w:gridSpan w:val="3"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AF">
              <w:rPr>
                <w:rFonts w:ascii="Times New Roman" w:eastAsia="Times New Roman" w:hAnsi="Times New Roman" w:cs="Times New Roman"/>
                <w:lang w:eastAsia="ru-RU"/>
              </w:rPr>
              <w:t>Потребная сумма средств на модернизацию коммунальной инфраструктуры, млн</w:t>
            </w:r>
            <w:proofErr w:type="gramStart"/>
            <w:r w:rsidRPr="00F60FA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F60FAF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</w:tr>
      <w:tr w:rsidR="00C56E95" w:rsidRPr="00F60FAF" w:rsidTr="004F0F30">
        <w:tc>
          <w:tcPr>
            <w:tcW w:w="464" w:type="dxa"/>
            <w:vMerge/>
          </w:tcPr>
          <w:p w:rsidR="00C56E95" w:rsidRPr="00F60FAF" w:rsidRDefault="00C56E95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vMerge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 w:val="restart"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73" w:type="dxa"/>
            <w:gridSpan w:val="2"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A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C56E95" w:rsidRPr="00F60FAF" w:rsidTr="004F0F30">
        <w:tc>
          <w:tcPr>
            <w:tcW w:w="464" w:type="dxa"/>
            <w:vMerge/>
          </w:tcPr>
          <w:p w:rsidR="00C56E95" w:rsidRPr="00F60FAF" w:rsidRDefault="00C56E95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vMerge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AF">
              <w:rPr>
                <w:rFonts w:ascii="Times New Roman" w:eastAsia="Times New Roman" w:hAnsi="Times New Roman" w:cs="Times New Roman"/>
                <w:lang w:eastAsia="ru-RU"/>
              </w:rPr>
              <w:t>Средства бюджетов</w:t>
            </w:r>
          </w:p>
        </w:tc>
        <w:tc>
          <w:tcPr>
            <w:tcW w:w="2415" w:type="dxa"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AF"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</w:tr>
      <w:tr w:rsidR="00C56E95" w:rsidRPr="00F60FAF" w:rsidTr="004F0F30">
        <w:tc>
          <w:tcPr>
            <w:tcW w:w="464" w:type="dxa"/>
            <w:vAlign w:val="center"/>
          </w:tcPr>
          <w:p w:rsidR="00C56E95" w:rsidRPr="00F60FAF" w:rsidRDefault="00C56E95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95" w:type="dxa"/>
            <w:vAlign w:val="center"/>
          </w:tcPr>
          <w:p w:rsidR="00C56E95" w:rsidRPr="00F60FAF" w:rsidRDefault="00C56E95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AF">
              <w:rPr>
                <w:rFonts w:ascii="Times New Roman" w:eastAsia="Times New Roman" w:hAnsi="Times New Roman" w:cs="Times New Roman"/>
                <w:lang w:eastAsia="ru-RU"/>
              </w:rPr>
              <w:t xml:space="preserve">Водоснабжение </w:t>
            </w:r>
          </w:p>
          <w:p w:rsidR="00C56E95" w:rsidRPr="00F60FAF" w:rsidRDefault="00C56E95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56E95" w:rsidRPr="00F60FAF" w:rsidRDefault="00880C48" w:rsidP="0088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6E95" w:rsidRPr="00F60F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58" w:type="dxa"/>
            <w:vAlign w:val="center"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5" w:type="dxa"/>
            <w:vAlign w:val="center"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6E95" w:rsidRPr="00F60FAF" w:rsidTr="004F0F30">
        <w:tc>
          <w:tcPr>
            <w:tcW w:w="464" w:type="dxa"/>
            <w:vAlign w:val="center"/>
          </w:tcPr>
          <w:p w:rsidR="00C56E95" w:rsidRPr="00F60FAF" w:rsidRDefault="00C56E95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95" w:type="dxa"/>
            <w:vAlign w:val="center"/>
          </w:tcPr>
          <w:p w:rsidR="00C56E95" w:rsidRPr="00F60FAF" w:rsidRDefault="00C56E95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AF">
              <w:rPr>
                <w:rFonts w:ascii="Times New Roman" w:eastAsia="Times New Roman" w:hAnsi="Times New Roman" w:cs="Times New Roman"/>
                <w:lang w:eastAsia="ru-RU"/>
              </w:rPr>
              <w:t>Теплоснабжение</w:t>
            </w:r>
          </w:p>
          <w:p w:rsidR="00C56E95" w:rsidRPr="00F60FAF" w:rsidRDefault="00C56E95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Align w:val="center"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6E95" w:rsidRPr="00F60FAF" w:rsidTr="004F0F30">
        <w:tc>
          <w:tcPr>
            <w:tcW w:w="464" w:type="dxa"/>
          </w:tcPr>
          <w:p w:rsidR="00C56E95" w:rsidRPr="00F60FAF" w:rsidRDefault="00C56E95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vAlign w:val="center"/>
          </w:tcPr>
          <w:p w:rsidR="00C56E95" w:rsidRPr="00F60FAF" w:rsidRDefault="00C56E95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FAF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  <w:p w:rsidR="00C56E95" w:rsidRPr="00F60FAF" w:rsidRDefault="00C56E95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56E95" w:rsidRPr="00F60FAF" w:rsidRDefault="00880C48" w:rsidP="0088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56E95" w:rsidRPr="00F60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8" w:type="dxa"/>
            <w:vAlign w:val="center"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6E95" w:rsidRPr="00F60FAF" w:rsidTr="004F0F30">
        <w:tc>
          <w:tcPr>
            <w:tcW w:w="464" w:type="dxa"/>
          </w:tcPr>
          <w:p w:rsidR="00C56E95" w:rsidRPr="00F60FAF" w:rsidRDefault="00C56E95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vAlign w:val="center"/>
          </w:tcPr>
          <w:p w:rsidR="00C56E95" w:rsidRPr="00F60FAF" w:rsidRDefault="00C56E95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FA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  <w:p w:rsidR="00C56E95" w:rsidRPr="00F60FAF" w:rsidRDefault="00C56E95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56E95" w:rsidRPr="00F60FAF" w:rsidRDefault="00880C48" w:rsidP="0088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56E95" w:rsidRPr="00F60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8" w:type="dxa"/>
            <w:vAlign w:val="center"/>
          </w:tcPr>
          <w:p w:rsidR="00C56E95" w:rsidRPr="00F60FAF" w:rsidRDefault="00C56E95" w:rsidP="004F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Align w:val="center"/>
          </w:tcPr>
          <w:p w:rsidR="00C56E95" w:rsidRPr="00F60FAF" w:rsidRDefault="00C56E95" w:rsidP="004F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56E95" w:rsidRPr="00F60FAF" w:rsidRDefault="00C56E95" w:rsidP="00C56E95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36059D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1088" w:rsidRPr="008B2A23" w:rsidRDefault="00891088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360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РАЗРАБОТКА ПОКАЗАТЕЛЕЙ ДЛЯ МОНИТОРИНГА ЗА ВЫПОЛНЕНИЕМ ПРОГРАММНЫХ МЕРОПРИЯТИЙ</w:t>
      </w:r>
    </w:p>
    <w:p w:rsidR="00685F60" w:rsidRPr="008B2A23" w:rsidRDefault="00685F60" w:rsidP="00891088">
      <w:pPr>
        <w:spacing w:after="0" w:line="34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для мониторинга за выполнением программных мероприятий установлены с учетом необходимости контроля за следующими наиболее важными направлениями: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                  нормативно-правовое обеспечение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                  обеспечение населения питьевой водой нормативного качества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                  наличие обустроенных полигонов для захоронения твердых бытовых отходов;</w:t>
      </w:r>
    </w:p>
    <w:p w:rsidR="00891088" w:rsidRPr="0036059D" w:rsidRDefault="00891088" w:rsidP="00891088">
      <w:pPr>
        <w:spacing w:after="0" w:line="34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                  темпы модернизации коммунальной инфраструктуры.</w:t>
      </w:r>
    </w:p>
    <w:p w:rsidR="00A85282" w:rsidRPr="0036059D" w:rsidRDefault="00A85282">
      <w:pPr>
        <w:rPr>
          <w:rFonts w:ascii="Times New Roman" w:hAnsi="Times New Roman" w:cs="Times New Roman"/>
          <w:sz w:val="28"/>
          <w:szCs w:val="28"/>
        </w:rPr>
      </w:pPr>
    </w:p>
    <w:p w:rsidR="00685F60" w:rsidRPr="00685F60" w:rsidRDefault="00685F60" w:rsidP="00685F60">
      <w:pPr>
        <w:keepNext/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Правовое обеспечение реализации Программы</w:t>
      </w:r>
    </w:p>
    <w:p w:rsidR="00685F60" w:rsidRPr="00685F60" w:rsidRDefault="00685F60" w:rsidP="0068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F60" w:rsidRPr="00685F60" w:rsidRDefault="00685F60" w:rsidP="0068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лномочий муниципального образования по осуществлению мероприятий программы основана на следующих нормативн</w:t>
      </w:r>
      <w:proofErr w:type="gramStart"/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ах:</w:t>
      </w:r>
    </w:p>
    <w:p w:rsidR="00685F60" w:rsidRPr="00685F60" w:rsidRDefault="00685F60" w:rsidP="0068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685F60" w:rsidRPr="00685F60" w:rsidRDefault="00685F60" w:rsidP="0068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;</w:t>
      </w:r>
    </w:p>
    <w:p w:rsidR="00685F60" w:rsidRPr="00685F60" w:rsidRDefault="00685F60" w:rsidP="0068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й закон от 06.10.2003 N 131-ФЗ «Об общих принципах организации местного самоуправления в Российской Федерации»; </w:t>
      </w:r>
    </w:p>
    <w:p w:rsidR="00685F60" w:rsidRPr="00685F60" w:rsidRDefault="00685F60" w:rsidP="0068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23 мая </w:t>
      </w:r>
      <w:smartTag w:uri="urn:schemas-microsoft-com:office:smarttags" w:element="metricconverter">
        <w:smartTagPr>
          <w:attr w:name="ProductID" w:val="2006 г"/>
        </w:smartTagPr>
        <w:r w:rsidRPr="00685F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. N 306 "Об утверждении Правил установления и определения нормативов потребления коммунальных услуг";</w:t>
      </w:r>
    </w:p>
    <w:p w:rsidR="00685F60" w:rsidRPr="00685F60" w:rsidRDefault="00685F60" w:rsidP="0068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23 мая </w:t>
      </w:r>
      <w:smartTag w:uri="urn:schemas-microsoft-com:office:smarttags" w:element="metricconverter">
        <w:smartTagPr>
          <w:attr w:name="ProductID" w:val="2006 г"/>
        </w:smartTagPr>
        <w:r w:rsidRPr="00685F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. N 307 "О порядке предоставления коммунальных услуг гражданам";</w:t>
      </w:r>
    </w:p>
    <w:p w:rsidR="00685F60" w:rsidRPr="00685F60" w:rsidRDefault="00685F60" w:rsidP="0068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4.12.2005 N 761 "О предоставлении субсидий на оплату жилого помещения и коммунальных услуг»;</w:t>
      </w:r>
    </w:p>
    <w:p w:rsidR="00685F60" w:rsidRPr="00685F60" w:rsidRDefault="00685F60" w:rsidP="0068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9.08.2005 N 541 "О федеральных стандартах оплаты жилого помещения и коммунальных услуг";</w:t>
      </w:r>
    </w:p>
    <w:p w:rsidR="00685F60" w:rsidRPr="00685F60" w:rsidRDefault="00685F60" w:rsidP="0068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1.01.2006 №25 «Об утверждении Правил пользования жилыми помещениями»; </w:t>
      </w:r>
    </w:p>
    <w:p w:rsidR="00685F60" w:rsidRPr="00685F60" w:rsidRDefault="00685F60" w:rsidP="0068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</w:t>
      </w:r>
    </w:p>
    <w:p w:rsidR="00685F60" w:rsidRPr="00685F60" w:rsidRDefault="00685F60" w:rsidP="00685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7.02.2004 №89 «Об утверждении Основ ценообразования в сфере жилищно-коммунального хозяйства»;</w:t>
      </w:r>
    </w:p>
    <w:p w:rsidR="00685F60" w:rsidRPr="00685F60" w:rsidRDefault="00685F60" w:rsidP="00685F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еспублики Бурятия;</w:t>
      </w:r>
    </w:p>
    <w:p w:rsidR="00685F60" w:rsidRPr="00685F60" w:rsidRDefault="00685F60" w:rsidP="00685F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урятия «Об общих принципах организации местного самоуправления в Республике Бурятия» (в редакции законов РБ от 30.04.2004г. №698-</w:t>
      </w:r>
      <w:r w:rsidRPr="00685F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85F60" w:rsidRPr="00685F60" w:rsidRDefault="00685F60" w:rsidP="00685F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урятия от 09.11.2007г. № 2595-</w:t>
      </w:r>
      <w:r w:rsidRPr="00685F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грамме социально-экономического развития Республики Бурятия на 2008-2010 годы и на период до 2017года»;</w:t>
      </w:r>
    </w:p>
    <w:p w:rsidR="00685F60" w:rsidRPr="00685F60" w:rsidRDefault="00685F60" w:rsidP="00685F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урятия от 27.12.2007 № 57-</w:t>
      </w:r>
      <w:r w:rsidRPr="00685F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О республиканской целевой программе «Модернизация коммунальной </w:t>
      </w: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раструктуры Республика Бурятия в 2008-2010 годах и на период до 2019 года»;</w:t>
      </w:r>
    </w:p>
    <w:p w:rsidR="00685F60" w:rsidRPr="00685F60" w:rsidRDefault="00685F60" w:rsidP="00685F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равительства Республики Бурятия от 09.11.2006г. № 359 «О предоставлении мер социальной поддержки по оплате жилья и коммунальных услуг отдельным категориям граждан в форме денежных выплат» (с последующими изменениями);</w:t>
      </w:r>
    </w:p>
    <w:p w:rsidR="00685F60" w:rsidRPr="00685F60" w:rsidRDefault="00685F60" w:rsidP="00685F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F60" w:rsidRPr="00685F60" w:rsidRDefault="00685F60" w:rsidP="00685F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указанных выше нормативно-правовых актов необходимо подготовить перечень дополнительно требующихся нормативно-правовых актов и принять меры по их разработке, обсуждению и принятию.</w:t>
      </w:r>
    </w:p>
    <w:p w:rsidR="00685F60" w:rsidRPr="00685F60" w:rsidRDefault="00685F60" w:rsidP="00685F60">
      <w:pPr>
        <w:autoSpaceDE w:val="0"/>
        <w:autoSpaceDN w:val="0"/>
        <w:adjustRightInd w:val="0"/>
        <w:spacing w:after="0" w:line="360" w:lineRule="auto"/>
        <w:ind w:left="-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85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очередными из них, направленными на снижение выпадающих доходов и обеспечение надлежащего санитарного состояния территорий, являются документы, устанавливающие:  </w:t>
      </w:r>
    </w:p>
    <w:p w:rsidR="00685F60" w:rsidRPr="00685F60" w:rsidRDefault="00685F60" w:rsidP="00685F60">
      <w:pPr>
        <w:numPr>
          <w:ilvl w:val="0"/>
          <w:numId w:val="3"/>
        </w:numPr>
        <w:tabs>
          <w:tab w:val="clear" w:pos="644"/>
          <w:tab w:val="num" w:pos="786"/>
        </w:tabs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потребления горячей воды населением при заборе её из системы отопления;  </w:t>
      </w:r>
    </w:p>
    <w:p w:rsidR="00685F60" w:rsidRPr="00685F60" w:rsidRDefault="00685F60" w:rsidP="00685F60">
      <w:pPr>
        <w:numPr>
          <w:ilvl w:val="0"/>
          <w:numId w:val="3"/>
        </w:numPr>
        <w:tabs>
          <w:tab w:val="clear" w:pos="644"/>
          <w:tab w:val="num" w:pos="786"/>
        </w:tabs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расхода горячей воды для объектов бюджетной сферы и хозяйствующих субъектов при заборе её из системы отопления; </w:t>
      </w:r>
    </w:p>
    <w:p w:rsidR="00685F60" w:rsidRPr="00685F60" w:rsidRDefault="00685F60" w:rsidP="00685F60">
      <w:pPr>
        <w:numPr>
          <w:ilvl w:val="0"/>
          <w:numId w:val="3"/>
        </w:numPr>
        <w:tabs>
          <w:tab w:val="clear" w:pos="644"/>
          <w:tab w:val="num" w:pos="786"/>
        </w:tabs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цию сбора и захоронения твёрдых бытовых отходов; </w:t>
      </w:r>
    </w:p>
    <w:p w:rsidR="00685F60" w:rsidRPr="00F60FAF" w:rsidRDefault="00685F60" w:rsidP="00685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5F60" w:rsidRPr="008B2A23" w:rsidRDefault="00685F60">
      <w:pPr>
        <w:rPr>
          <w:rFonts w:ascii="Times New Roman" w:hAnsi="Times New Roman" w:cs="Times New Roman"/>
          <w:sz w:val="28"/>
          <w:szCs w:val="28"/>
        </w:rPr>
      </w:pPr>
    </w:p>
    <w:p w:rsidR="00685F60" w:rsidRPr="008B2A23" w:rsidRDefault="00685F60">
      <w:pPr>
        <w:rPr>
          <w:rFonts w:ascii="Times New Roman" w:hAnsi="Times New Roman" w:cs="Times New Roman"/>
          <w:sz w:val="28"/>
          <w:szCs w:val="28"/>
        </w:rPr>
      </w:pPr>
    </w:p>
    <w:p w:rsidR="00685F60" w:rsidRPr="008B2A23" w:rsidRDefault="00685F60">
      <w:pPr>
        <w:rPr>
          <w:rFonts w:ascii="Times New Roman" w:hAnsi="Times New Roman" w:cs="Times New Roman"/>
          <w:sz w:val="28"/>
          <w:szCs w:val="28"/>
        </w:rPr>
      </w:pPr>
    </w:p>
    <w:p w:rsidR="00685F60" w:rsidRPr="008B2A23" w:rsidRDefault="00685F60">
      <w:pPr>
        <w:rPr>
          <w:rFonts w:ascii="Times New Roman" w:hAnsi="Times New Roman" w:cs="Times New Roman"/>
          <w:sz w:val="28"/>
          <w:szCs w:val="28"/>
        </w:rPr>
      </w:pPr>
    </w:p>
    <w:p w:rsidR="00685F60" w:rsidRPr="008B2A23" w:rsidRDefault="00685F60">
      <w:pPr>
        <w:rPr>
          <w:rFonts w:ascii="Times New Roman" w:hAnsi="Times New Roman" w:cs="Times New Roman"/>
          <w:sz w:val="28"/>
          <w:szCs w:val="28"/>
        </w:rPr>
      </w:pPr>
    </w:p>
    <w:p w:rsidR="00685F60" w:rsidRPr="008B2A23" w:rsidRDefault="00685F60">
      <w:pPr>
        <w:rPr>
          <w:rFonts w:ascii="Times New Roman" w:hAnsi="Times New Roman" w:cs="Times New Roman"/>
          <w:sz w:val="28"/>
          <w:szCs w:val="28"/>
        </w:rPr>
      </w:pPr>
    </w:p>
    <w:p w:rsidR="00891088" w:rsidRPr="0036059D" w:rsidRDefault="00891088">
      <w:pPr>
        <w:rPr>
          <w:rFonts w:ascii="Times New Roman" w:hAnsi="Times New Roman" w:cs="Times New Roman"/>
          <w:sz w:val="28"/>
          <w:szCs w:val="28"/>
        </w:rPr>
      </w:pPr>
    </w:p>
    <w:sectPr w:rsidR="00891088" w:rsidRPr="0036059D" w:rsidSect="008574BE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2231"/>
    <w:multiLevelType w:val="hybridMultilevel"/>
    <w:tmpl w:val="FB3E2318"/>
    <w:lvl w:ilvl="0" w:tplc="61A209B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08560BC"/>
    <w:multiLevelType w:val="hybridMultilevel"/>
    <w:tmpl w:val="09AEA13A"/>
    <w:lvl w:ilvl="0" w:tplc="E2D6AE94">
      <w:start w:val="1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3740F9A"/>
    <w:multiLevelType w:val="multilevel"/>
    <w:tmpl w:val="A964E3C2"/>
    <w:lvl w:ilvl="0">
      <w:start w:val="1"/>
      <w:numFmt w:val="upperRoman"/>
      <w:lvlText w:val="%1."/>
      <w:lvlJc w:val="left"/>
      <w:pPr>
        <w:ind w:left="1797" w:hanging="8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2" w:hanging="2160"/>
      </w:pPr>
      <w:rPr>
        <w:rFonts w:hint="default"/>
      </w:rPr>
    </w:lvl>
  </w:abstractNum>
  <w:abstractNum w:abstractNumId="3">
    <w:nsid w:val="24C260E6"/>
    <w:multiLevelType w:val="hybridMultilevel"/>
    <w:tmpl w:val="62C0BFD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1"/>
        </w:tabs>
        <w:ind w:left="-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461"/>
        </w:tabs>
        <w:ind w:left="-1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741"/>
        </w:tabs>
        <w:ind w:left="-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21"/>
        </w:tabs>
        <w:ind w:left="-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9"/>
        </w:tabs>
        <w:ind w:left="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19"/>
        </w:tabs>
        <w:ind w:left="1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139"/>
        </w:tabs>
        <w:ind w:left="2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859"/>
        </w:tabs>
        <w:ind w:left="2859" w:hanging="360"/>
      </w:pPr>
      <w:rPr>
        <w:rFonts w:ascii="Wingdings" w:hAnsi="Wingdings" w:hint="default"/>
      </w:rPr>
    </w:lvl>
  </w:abstractNum>
  <w:abstractNum w:abstractNumId="4">
    <w:nsid w:val="40164871"/>
    <w:multiLevelType w:val="hybridMultilevel"/>
    <w:tmpl w:val="E0A013B4"/>
    <w:lvl w:ilvl="0" w:tplc="0682E42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556D7"/>
    <w:multiLevelType w:val="hybridMultilevel"/>
    <w:tmpl w:val="3620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E6AEA"/>
    <w:multiLevelType w:val="hybridMultilevel"/>
    <w:tmpl w:val="8248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91088"/>
    <w:rsid w:val="000207C6"/>
    <w:rsid w:val="00097628"/>
    <w:rsid w:val="00186BE0"/>
    <w:rsid w:val="001936CA"/>
    <w:rsid w:val="001979EA"/>
    <w:rsid w:val="001C6C26"/>
    <w:rsid w:val="001D11AD"/>
    <w:rsid w:val="001E018C"/>
    <w:rsid w:val="001E0B03"/>
    <w:rsid w:val="001E2CA0"/>
    <w:rsid w:val="00253ECC"/>
    <w:rsid w:val="002657F0"/>
    <w:rsid w:val="002A3588"/>
    <w:rsid w:val="002B7BE6"/>
    <w:rsid w:val="00312891"/>
    <w:rsid w:val="00335852"/>
    <w:rsid w:val="0036059D"/>
    <w:rsid w:val="003D7996"/>
    <w:rsid w:val="003F374D"/>
    <w:rsid w:val="003F5BC0"/>
    <w:rsid w:val="0042013A"/>
    <w:rsid w:val="00433A6C"/>
    <w:rsid w:val="004532E0"/>
    <w:rsid w:val="00481E8A"/>
    <w:rsid w:val="004F0F30"/>
    <w:rsid w:val="005679A5"/>
    <w:rsid w:val="00597D92"/>
    <w:rsid w:val="005D51A6"/>
    <w:rsid w:val="00601878"/>
    <w:rsid w:val="00614ACE"/>
    <w:rsid w:val="006524AC"/>
    <w:rsid w:val="00685F60"/>
    <w:rsid w:val="006863DE"/>
    <w:rsid w:val="006C02DB"/>
    <w:rsid w:val="006F684F"/>
    <w:rsid w:val="0070553C"/>
    <w:rsid w:val="00742176"/>
    <w:rsid w:val="007447BA"/>
    <w:rsid w:val="008574BE"/>
    <w:rsid w:val="00880C48"/>
    <w:rsid w:val="00891088"/>
    <w:rsid w:val="0089774E"/>
    <w:rsid w:val="008B2A23"/>
    <w:rsid w:val="008E3A83"/>
    <w:rsid w:val="00912069"/>
    <w:rsid w:val="00961515"/>
    <w:rsid w:val="009732DC"/>
    <w:rsid w:val="009B02FF"/>
    <w:rsid w:val="009B2DAF"/>
    <w:rsid w:val="009D5B6E"/>
    <w:rsid w:val="00A37D9B"/>
    <w:rsid w:val="00A7103E"/>
    <w:rsid w:val="00A85282"/>
    <w:rsid w:val="00A94185"/>
    <w:rsid w:val="00AE7492"/>
    <w:rsid w:val="00B00327"/>
    <w:rsid w:val="00B700F8"/>
    <w:rsid w:val="00BE44DA"/>
    <w:rsid w:val="00C050AE"/>
    <w:rsid w:val="00C25A8B"/>
    <w:rsid w:val="00C37EE9"/>
    <w:rsid w:val="00C40C04"/>
    <w:rsid w:val="00C55DF3"/>
    <w:rsid w:val="00C56E95"/>
    <w:rsid w:val="00C74EDE"/>
    <w:rsid w:val="00C77F2D"/>
    <w:rsid w:val="00C929B0"/>
    <w:rsid w:val="00CD119D"/>
    <w:rsid w:val="00D03440"/>
    <w:rsid w:val="00D627DF"/>
    <w:rsid w:val="00D74FFB"/>
    <w:rsid w:val="00D77EE0"/>
    <w:rsid w:val="00D81DF1"/>
    <w:rsid w:val="00D8725A"/>
    <w:rsid w:val="00DF4548"/>
    <w:rsid w:val="00EE44B6"/>
    <w:rsid w:val="00FA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1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1088"/>
    <w:rPr>
      <w:color w:val="800080"/>
      <w:u w:val="single"/>
    </w:rPr>
  </w:style>
  <w:style w:type="paragraph" w:customStyle="1" w:styleId="0">
    <w:name w:val="0"/>
    <w:basedOn w:val="a"/>
    <w:rsid w:val="0089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89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9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"/>
    <w:rsid w:val="0089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9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891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891088"/>
  </w:style>
  <w:style w:type="paragraph" w:styleId="a9">
    <w:name w:val="Body Text Indent"/>
    <w:basedOn w:val="a"/>
    <w:link w:val="aa"/>
    <w:uiPriority w:val="99"/>
    <w:unhideWhenUsed/>
    <w:rsid w:val="009B2D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B2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B2D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214E-82EB-4F1A-B200-32220D76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6215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3</cp:revision>
  <dcterms:created xsi:type="dcterms:W3CDTF">2022-08-01T01:08:00Z</dcterms:created>
  <dcterms:modified xsi:type="dcterms:W3CDTF">2022-08-01T01:10:00Z</dcterms:modified>
</cp:coreProperties>
</file>